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3E3699" w14:textId="65C74BD7" w:rsidR="00187433" w:rsidRDefault="00FF7CC4" w:rsidP="00FF7CC4">
      <w:pPr>
        <w:jc w:val="center"/>
        <w:rPr>
          <w:lang w:val="uz-Cyrl-UZ"/>
        </w:rPr>
      </w:pPr>
      <w:r>
        <w:rPr>
          <w:lang w:val="uz-Cyrl-UZ"/>
        </w:rPr>
        <w:t>Худудларда ахолига кўрсатилаётган тиббий ёрдам ҳолатини ўрганиш бўйича саволнома</w:t>
      </w:r>
    </w:p>
    <w:p w14:paraId="29B55B5C" w14:textId="2D7EB39C" w:rsidR="00FF7CC4" w:rsidRDefault="00FF7CC4" w:rsidP="00FF7CC4">
      <w:pPr>
        <w:jc w:val="center"/>
        <w:rPr>
          <w:lang w:val="uz-Cyrl-U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6718"/>
        <w:gridCol w:w="3640"/>
        <w:gridCol w:w="3640"/>
      </w:tblGrid>
      <w:tr w:rsidR="00FF7CC4" w14:paraId="1A5A21DE" w14:textId="77777777" w:rsidTr="00AB0D0E">
        <w:tc>
          <w:tcPr>
            <w:tcW w:w="562" w:type="dxa"/>
          </w:tcPr>
          <w:p w14:paraId="33C73DED" w14:textId="4BD8C53C" w:rsidR="00FF7CC4" w:rsidRDefault="00FF7CC4" w:rsidP="00FF7CC4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№</w:t>
            </w:r>
          </w:p>
        </w:tc>
        <w:tc>
          <w:tcPr>
            <w:tcW w:w="6718" w:type="dxa"/>
          </w:tcPr>
          <w:p w14:paraId="7D9F825D" w14:textId="23CBD5EF" w:rsidR="00FF7CC4" w:rsidRDefault="00FF7CC4" w:rsidP="00FF7CC4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кўрсаткич</w:t>
            </w:r>
          </w:p>
        </w:tc>
        <w:tc>
          <w:tcPr>
            <w:tcW w:w="3640" w:type="dxa"/>
          </w:tcPr>
          <w:p w14:paraId="6B591EBF" w14:textId="746E26C6" w:rsidR="00FF7CC4" w:rsidRDefault="00FF7CC4" w:rsidP="00FF7CC4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019йил</w:t>
            </w:r>
          </w:p>
        </w:tc>
        <w:tc>
          <w:tcPr>
            <w:tcW w:w="3640" w:type="dxa"/>
          </w:tcPr>
          <w:p w14:paraId="54FD740E" w14:textId="567E2C4C" w:rsidR="00FF7CC4" w:rsidRDefault="00FF7CC4" w:rsidP="00FF7CC4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020йил</w:t>
            </w:r>
          </w:p>
        </w:tc>
      </w:tr>
      <w:tr w:rsidR="00FF7CC4" w14:paraId="780162C1" w14:textId="77777777" w:rsidTr="00AB0D0E">
        <w:tc>
          <w:tcPr>
            <w:tcW w:w="562" w:type="dxa"/>
          </w:tcPr>
          <w:p w14:paraId="0ED200E4" w14:textId="77777777" w:rsidR="00FF7CC4" w:rsidRDefault="00FF7CC4" w:rsidP="00FF7CC4">
            <w:pPr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2978E9FF" w14:textId="4A1197E0" w:rsidR="00FF7CC4" w:rsidRDefault="00FF7CC4" w:rsidP="00FF7CC4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Умумий маълумот</w:t>
            </w:r>
          </w:p>
        </w:tc>
        <w:tc>
          <w:tcPr>
            <w:tcW w:w="3640" w:type="dxa"/>
          </w:tcPr>
          <w:p w14:paraId="1EB593D6" w14:textId="77777777" w:rsidR="00FF7CC4" w:rsidRDefault="00FF7CC4" w:rsidP="00FF7CC4">
            <w:pPr>
              <w:jc w:val="center"/>
              <w:rPr>
                <w:lang w:val="uz-Cyrl-UZ"/>
              </w:rPr>
            </w:pPr>
          </w:p>
        </w:tc>
        <w:tc>
          <w:tcPr>
            <w:tcW w:w="3640" w:type="dxa"/>
          </w:tcPr>
          <w:p w14:paraId="36F5350F" w14:textId="77777777" w:rsidR="00FF7CC4" w:rsidRDefault="00FF7CC4" w:rsidP="00FF7CC4">
            <w:pPr>
              <w:jc w:val="center"/>
              <w:rPr>
                <w:lang w:val="uz-Cyrl-UZ"/>
              </w:rPr>
            </w:pPr>
          </w:p>
        </w:tc>
      </w:tr>
      <w:tr w:rsidR="00FF7CC4" w14:paraId="15A6BC25" w14:textId="77777777" w:rsidTr="00AB0D0E">
        <w:tc>
          <w:tcPr>
            <w:tcW w:w="562" w:type="dxa"/>
          </w:tcPr>
          <w:p w14:paraId="68366BF0" w14:textId="77777777" w:rsidR="00FF7CC4" w:rsidRDefault="00FF7CC4" w:rsidP="00FF7CC4">
            <w:pPr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0AD7D0B3" w14:textId="195D4C4D" w:rsidR="00FF7CC4" w:rsidRDefault="00FF7CC4" w:rsidP="00FF7CC4">
            <w:pPr>
              <w:rPr>
                <w:lang w:val="uz-Cyrl-UZ"/>
              </w:rPr>
            </w:pPr>
            <w:r>
              <w:rPr>
                <w:lang w:val="uz-Cyrl-UZ"/>
              </w:rPr>
              <w:t xml:space="preserve">Манзил </w:t>
            </w:r>
          </w:p>
        </w:tc>
        <w:tc>
          <w:tcPr>
            <w:tcW w:w="3640" w:type="dxa"/>
          </w:tcPr>
          <w:p w14:paraId="146E15D5" w14:textId="77777777" w:rsidR="00FF7CC4" w:rsidRDefault="00FF7CC4" w:rsidP="00FF7CC4">
            <w:pPr>
              <w:jc w:val="center"/>
              <w:rPr>
                <w:lang w:val="uz-Cyrl-UZ"/>
              </w:rPr>
            </w:pPr>
          </w:p>
        </w:tc>
        <w:tc>
          <w:tcPr>
            <w:tcW w:w="3640" w:type="dxa"/>
          </w:tcPr>
          <w:p w14:paraId="5E4845B3" w14:textId="77777777" w:rsidR="00FF7CC4" w:rsidRDefault="00FF7CC4" w:rsidP="00FF7CC4">
            <w:pPr>
              <w:jc w:val="center"/>
              <w:rPr>
                <w:lang w:val="uz-Cyrl-UZ"/>
              </w:rPr>
            </w:pPr>
          </w:p>
        </w:tc>
      </w:tr>
      <w:tr w:rsidR="00FF7CC4" w14:paraId="45DCC0AE" w14:textId="77777777" w:rsidTr="00AB0D0E">
        <w:tc>
          <w:tcPr>
            <w:tcW w:w="562" w:type="dxa"/>
          </w:tcPr>
          <w:p w14:paraId="388CA24C" w14:textId="77777777" w:rsidR="00FF7CC4" w:rsidRDefault="00FF7CC4" w:rsidP="00FF7CC4">
            <w:pPr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063B02B2" w14:textId="6905C44A" w:rsidR="00FF7CC4" w:rsidRDefault="00FF7CC4" w:rsidP="00FF7CC4">
            <w:pPr>
              <w:rPr>
                <w:lang w:val="uz-Cyrl-UZ"/>
              </w:rPr>
            </w:pPr>
            <w:r>
              <w:rPr>
                <w:lang w:val="uz-Cyrl-UZ"/>
              </w:rPr>
              <w:t>Бириктирилган худуд майдони</w:t>
            </w:r>
          </w:p>
        </w:tc>
        <w:tc>
          <w:tcPr>
            <w:tcW w:w="3640" w:type="dxa"/>
          </w:tcPr>
          <w:p w14:paraId="20E32C46" w14:textId="77777777" w:rsidR="00FF7CC4" w:rsidRDefault="00FF7CC4" w:rsidP="00FF7CC4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46264974" w14:textId="77777777" w:rsidR="00FF7CC4" w:rsidRDefault="00FF7CC4" w:rsidP="00FF7CC4">
            <w:pPr>
              <w:rPr>
                <w:lang w:val="uz-Cyrl-UZ"/>
              </w:rPr>
            </w:pPr>
          </w:p>
        </w:tc>
      </w:tr>
      <w:tr w:rsidR="00FF7CC4" w14:paraId="689956F3" w14:textId="77777777" w:rsidTr="00AB0D0E">
        <w:tc>
          <w:tcPr>
            <w:tcW w:w="562" w:type="dxa"/>
          </w:tcPr>
          <w:p w14:paraId="74651D49" w14:textId="77777777" w:rsidR="00FF7CC4" w:rsidRDefault="00FF7CC4" w:rsidP="00FF7CC4">
            <w:pPr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66216557" w14:textId="0A963C6C" w:rsidR="00FF7CC4" w:rsidRDefault="00FF7CC4" w:rsidP="00A47366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Демографик кўрсаткичлар</w:t>
            </w:r>
          </w:p>
        </w:tc>
        <w:tc>
          <w:tcPr>
            <w:tcW w:w="3640" w:type="dxa"/>
          </w:tcPr>
          <w:p w14:paraId="2A39A322" w14:textId="77777777" w:rsidR="00FF7CC4" w:rsidRDefault="00FF7CC4" w:rsidP="00FF7CC4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003411BE" w14:textId="77777777" w:rsidR="00FF7CC4" w:rsidRDefault="00FF7CC4" w:rsidP="00FF7CC4">
            <w:pPr>
              <w:rPr>
                <w:lang w:val="uz-Cyrl-UZ"/>
              </w:rPr>
            </w:pPr>
          </w:p>
        </w:tc>
      </w:tr>
      <w:tr w:rsidR="00FF7CC4" w14:paraId="6C73E5D3" w14:textId="77777777" w:rsidTr="00AB0D0E">
        <w:tc>
          <w:tcPr>
            <w:tcW w:w="562" w:type="dxa"/>
          </w:tcPr>
          <w:p w14:paraId="40D8AF5F" w14:textId="77777777" w:rsidR="00FF7CC4" w:rsidRDefault="00FF7CC4" w:rsidP="00FF7CC4">
            <w:pPr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53CCB962" w14:textId="19E545AA" w:rsidR="00FF7CC4" w:rsidRDefault="00FF7CC4" w:rsidP="00FF7CC4">
            <w:pPr>
              <w:rPr>
                <w:lang w:val="uz-Cyrl-UZ"/>
              </w:rPr>
            </w:pPr>
            <w:r>
              <w:rPr>
                <w:lang w:val="uz-Cyrl-UZ"/>
              </w:rPr>
              <w:t>Умумий ахоли сони</w:t>
            </w:r>
          </w:p>
        </w:tc>
        <w:tc>
          <w:tcPr>
            <w:tcW w:w="3640" w:type="dxa"/>
          </w:tcPr>
          <w:p w14:paraId="6FF0D7B0" w14:textId="77777777" w:rsidR="00FF7CC4" w:rsidRDefault="00FF7CC4" w:rsidP="00FF7CC4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058F7B25" w14:textId="77777777" w:rsidR="00FF7CC4" w:rsidRDefault="00FF7CC4" w:rsidP="00FF7CC4">
            <w:pPr>
              <w:rPr>
                <w:lang w:val="uz-Cyrl-UZ"/>
              </w:rPr>
            </w:pPr>
          </w:p>
        </w:tc>
      </w:tr>
      <w:tr w:rsidR="00FF7CC4" w14:paraId="43963213" w14:textId="77777777" w:rsidTr="00AB0D0E">
        <w:tc>
          <w:tcPr>
            <w:tcW w:w="562" w:type="dxa"/>
          </w:tcPr>
          <w:p w14:paraId="3544B003" w14:textId="77777777" w:rsidR="00FF7CC4" w:rsidRDefault="00FF7CC4" w:rsidP="00FF7CC4">
            <w:pPr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27212D58" w14:textId="1D1AD59E" w:rsidR="00FF7CC4" w:rsidRDefault="00FF7CC4" w:rsidP="00FF7CC4">
            <w:pPr>
              <w:rPr>
                <w:lang w:val="uz-Cyrl-UZ"/>
              </w:rPr>
            </w:pPr>
            <w:r>
              <w:rPr>
                <w:lang w:val="uz-Cyrl-UZ"/>
              </w:rPr>
              <w:t>Ахоли таркиби:</w:t>
            </w:r>
          </w:p>
        </w:tc>
        <w:tc>
          <w:tcPr>
            <w:tcW w:w="3640" w:type="dxa"/>
          </w:tcPr>
          <w:p w14:paraId="3ED56308" w14:textId="77777777" w:rsidR="00FF7CC4" w:rsidRDefault="00FF7CC4" w:rsidP="00FF7CC4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1B45107C" w14:textId="77777777" w:rsidR="00FF7CC4" w:rsidRDefault="00FF7CC4" w:rsidP="00FF7CC4">
            <w:pPr>
              <w:rPr>
                <w:lang w:val="uz-Cyrl-UZ"/>
              </w:rPr>
            </w:pPr>
          </w:p>
        </w:tc>
      </w:tr>
      <w:tr w:rsidR="00FF7CC4" w14:paraId="272B03F0" w14:textId="77777777" w:rsidTr="00AB0D0E">
        <w:tc>
          <w:tcPr>
            <w:tcW w:w="562" w:type="dxa"/>
          </w:tcPr>
          <w:p w14:paraId="740BD240" w14:textId="77777777" w:rsidR="00FF7CC4" w:rsidRDefault="00FF7CC4" w:rsidP="00FF7CC4">
            <w:pPr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048DC8CE" w14:textId="51244A65" w:rsidR="00FF7CC4" w:rsidRDefault="00FF7CC4" w:rsidP="00FF7CC4">
            <w:pPr>
              <w:rPr>
                <w:lang w:val="uz-Cyrl-UZ"/>
              </w:rPr>
            </w:pPr>
            <w:r>
              <w:rPr>
                <w:lang w:val="uz-Cyrl-UZ"/>
              </w:rPr>
              <w:t>1 ёшгача болалар</w:t>
            </w:r>
          </w:p>
        </w:tc>
        <w:tc>
          <w:tcPr>
            <w:tcW w:w="3640" w:type="dxa"/>
          </w:tcPr>
          <w:p w14:paraId="4E5D3B83" w14:textId="77777777" w:rsidR="00FF7CC4" w:rsidRDefault="00FF7CC4" w:rsidP="00FF7CC4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69C0DEAA" w14:textId="77777777" w:rsidR="00FF7CC4" w:rsidRDefault="00FF7CC4" w:rsidP="00FF7CC4">
            <w:pPr>
              <w:rPr>
                <w:lang w:val="uz-Cyrl-UZ"/>
              </w:rPr>
            </w:pPr>
          </w:p>
        </w:tc>
      </w:tr>
      <w:tr w:rsidR="00FF7CC4" w14:paraId="3595347B" w14:textId="77777777" w:rsidTr="00AB0D0E">
        <w:tc>
          <w:tcPr>
            <w:tcW w:w="562" w:type="dxa"/>
          </w:tcPr>
          <w:p w14:paraId="3842E268" w14:textId="77777777" w:rsidR="00FF7CC4" w:rsidRDefault="00FF7CC4" w:rsidP="00FF7CC4">
            <w:pPr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78F48FE9" w14:textId="399CE4A2" w:rsidR="00FF7CC4" w:rsidRDefault="00FF7CC4" w:rsidP="00FF7CC4">
            <w:pPr>
              <w:rPr>
                <w:lang w:val="uz-Cyrl-UZ"/>
              </w:rPr>
            </w:pPr>
            <w:r>
              <w:rPr>
                <w:lang w:val="uz-Cyrl-UZ"/>
              </w:rPr>
              <w:t>5 ёшгача болалар</w:t>
            </w:r>
          </w:p>
        </w:tc>
        <w:tc>
          <w:tcPr>
            <w:tcW w:w="3640" w:type="dxa"/>
          </w:tcPr>
          <w:p w14:paraId="5941DF92" w14:textId="77777777" w:rsidR="00FF7CC4" w:rsidRDefault="00FF7CC4" w:rsidP="00FF7CC4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4F2ABCAE" w14:textId="77777777" w:rsidR="00FF7CC4" w:rsidRDefault="00FF7CC4" w:rsidP="00FF7CC4">
            <w:pPr>
              <w:rPr>
                <w:lang w:val="uz-Cyrl-UZ"/>
              </w:rPr>
            </w:pPr>
          </w:p>
        </w:tc>
      </w:tr>
      <w:tr w:rsidR="00FF7CC4" w14:paraId="09E5CABA" w14:textId="77777777" w:rsidTr="00AB0D0E">
        <w:tc>
          <w:tcPr>
            <w:tcW w:w="562" w:type="dxa"/>
          </w:tcPr>
          <w:p w14:paraId="6C401DD3" w14:textId="77777777" w:rsidR="00FF7CC4" w:rsidRDefault="00FF7CC4" w:rsidP="00FF7CC4">
            <w:pPr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72C52A1A" w14:textId="2172C9EC" w:rsidR="00FF7CC4" w:rsidRDefault="00FF7CC4" w:rsidP="00FF7CC4">
            <w:pPr>
              <w:rPr>
                <w:lang w:val="uz-Cyrl-UZ"/>
              </w:rPr>
            </w:pPr>
            <w:r>
              <w:rPr>
                <w:lang w:val="uz-Cyrl-UZ"/>
              </w:rPr>
              <w:t>18 ёшгача ахоли</w:t>
            </w:r>
          </w:p>
        </w:tc>
        <w:tc>
          <w:tcPr>
            <w:tcW w:w="3640" w:type="dxa"/>
          </w:tcPr>
          <w:p w14:paraId="10ED0A6E" w14:textId="77777777" w:rsidR="00FF7CC4" w:rsidRDefault="00FF7CC4" w:rsidP="00FF7CC4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70B5CF7C" w14:textId="77777777" w:rsidR="00FF7CC4" w:rsidRDefault="00FF7CC4" w:rsidP="00FF7CC4">
            <w:pPr>
              <w:rPr>
                <w:lang w:val="uz-Cyrl-UZ"/>
              </w:rPr>
            </w:pPr>
          </w:p>
        </w:tc>
      </w:tr>
      <w:tr w:rsidR="00FF7CC4" w14:paraId="256506A1" w14:textId="77777777" w:rsidTr="00AB0D0E">
        <w:tc>
          <w:tcPr>
            <w:tcW w:w="562" w:type="dxa"/>
          </w:tcPr>
          <w:p w14:paraId="22B08752" w14:textId="77777777" w:rsidR="00FF7CC4" w:rsidRDefault="00FF7CC4" w:rsidP="009E1EE9">
            <w:pPr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694408DD" w14:textId="20110B25" w:rsidR="00FF7CC4" w:rsidRDefault="00FF7CC4" w:rsidP="009E1EE9">
            <w:pPr>
              <w:rPr>
                <w:lang w:val="uz-Cyrl-UZ"/>
              </w:rPr>
            </w:pPr>
            <w:r>
              <w:rPr>
                <w:lang w:val="uz-Cyrl-UZ"/>
              </w:rPr>
              <w:t>Катталар</w:t>
            </w:r>
          </w:p>
        </w:tc>
        <w:tc>
          <w:tcPr>
            <w:tcW w:w="3640" w:type="dxa"/>
          </w:tcPr>
          <w:p w14:paraId="7214E956" w14:textId="77777777" w:rsidR="00FF7CC4" w:rsidRDefault="00FF7CC4" w:rsidP="009E1EE9">
            <w:pPr>
              <w:jc w:val="center"/>
              <w:rPr>
                <w:lang w:val="uz-Cyrl-UZ"/>
              </w:rPr>
            </w:pPr>
          </w:p>
        </w:tc>
        <w:tc>
          <w:tcPr>
            <w:tcW w:w="3640" w:type="dxa"/>
          </w:tcPr>
          <w:p w14:paraId="27488D64" w14:textId="77777777" w:rsidR="00FF7CC4" w:rsidRDefault="00FF7CC4" w:rsidP="009E1EE9">
            <w:pPr>
              <w:jc w:val="center"/>
              <w:rPr>
                <w:lang w:val="uz-Cyrl-UZ"/>
              </w:rPr>
            </w:pPr>
          </w:p>
        </w:tc>
      </w:tr>
      <w:tr w:rsidR="00FF7CC4" w14:paraId="2FBEC87B" w14:textId="77777777" w:rsidTr="00AB0D0E">
        <w:tc>
          <w:tcPr>
            <w:tcW w:w="562" w:type="dxa"/>
          </w:tcPr>
          <w:p w14:paraId="2FBC050A" w14:textId="77777777" w:rsidR="00FF7CC4" w:rsidRDefault="00FF7CC4" w:rsidP="009E1EE9">
            <w:pPr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5B1A0D19" w14:textId="7055AE6E" w:rsidR="00FF7CC4" w:rsidRDefault="00FF7CC4" w:rsidP="009E1EE9">
            <w:pPr>
              <w:rPr>
                <w:lang w:val="uz-Cyrl-UZ"/>
              </w:rPr>
            </w:pPr>
            <w:r>
              <w:rPr>
                <w:lang w:val="uz-Cyrl-UZ"/>
              </w:rPr>
              <w:t>Улардан аёллар</w:t>
            </w:r>
          </w:p>
        </w:tc>
        <w:tc>
          <w:tcPr>
            <w:tcW w:w="3640" w:type="dxa"/>
          </w:tcPr>
          <w:p w14:paraId="11756854" w14:textId="77777777" w:rsidR="00FF7CC4" w:rsidRDefault="00FF7CC4" w:rsidP="009E1EE9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603015BC" w14:textId="77777777" w:rsidR="00FF7CC4" w:rsidRDefault="00FF7CC4" w:rsidP="009E1EE9">
            <w:pPr>
              <w:rPr>
                <w:lang w:val="uz-Cyrl-UZ"/>
              </w:rPr>
            </w:pPr>
          </w:p>
        </w:tc>
      </w:tr>
      <w:tr w:rsidR="00FF7CC4" w14:paraId="6A26B1C5" w14:textId="77777777" w:rsidTr="00AB0D0E">
        <w:tc>
          <w:tcPr>
            <w:tcW w:w="562" w:type="dxa"/>
          </w:tcPr>
          <w:p w14:paraId="451DE1D6" w14:textId="77777777" w:rsidR="00FF7CC4" w:rsidRDefault="00FF7CC4" w:rsidP="009E1EE9">
            <w:pPr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266DAFB4" w14:textId="4DD24B71" w:rsidR="00FF7CC4" w:rsidRDefault="00FF7CC4" w:rsidP="009E1EE9">
            <w:pPr>
              <w:rPr>
                <w:lang w:val="uz-Cyrl-UZ"/>
              </w:rPr>
            </w:pPr>
            <w:r>
              <w:rPr>
                <w:lang w:val="uz-Cyrl-UZ"/>
              </w:rPr>
              <w:t>Туғиш ёшидаги аёллар</w:t>
            </w:r>
          </w:p>
        </w:tc>
        <w:tc>
          <w:tcPr>
            <w:tcW w:w="3640" w:type="dxa"/>
          </w:tcPr>
          <w:p w14:paraId="58FA4183" w14:textId="77777777" w:rsidR="00FF7CC4" w:rsidRDefault="00FF7CC4" w:rsidP="009E1EE9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13B0367A" w14:textId="77777777" w:rsidR="00FF7CC4" w:rsidRDefault="00FF7CC4" w:rsidP="009E1EE9">
            <w:pPr>
              <w:rPr>
                <w:lang w:val="uz-Cyrl-UZ"/>
              </w:rPr>
            </w:pPr>
          </w:p>
        </w:tc>
      </w:tr>
      <w:tr w:rsidR="00FF7CC4" w14:paraId="5085C8ED" w14:textId="77777777" w:rsidTr="00AB0D0E">
        <w:tc>
          <w:tcPr>
            <w:tcW w:w="562" w:type="dxa"/>
          </w:tcPr>
          <w:p w14:paraId="697ECF65" w14:textId="77777777" w:rsidR="00FF7CC4" w:rsidRDefault="00FF7CC4" w:rsidP="009E1EE9">
            <w:pPr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40E7470F" w14:textId="0A5F4C60" w:rsidR="00FF7CC4" w:rsidRDefault="00FF7CC4" w:rsidP="009E1EE9">
            <w:pPr>
              <w:rPr>
                <w:lang w:val="uz-Cyrl-UZ"/>
              </w:rPr>
            </w:pPr>
            <w:r>
              <w:rPr>
                <w:lang w:val="uz-Cyrl-UZ"/>
              </w:rPr>
              <w:t>60ёшдан катта ахоли</w:t>
            </w:r>
          </w:p>
        </w:tc>
        <w:tc>
          <w:tcPr>
            <w:tcW w:w="3640" w:type="dxa"/>
          </w:tcPr>
          <w:p w14:paraId="039DDD79" w14:textId="77777777" w:rsidR="00FF7CC4" w:rsidRDefault="00FF7CC4" w:rsidP="009E1EE9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5A462852" w14:textId="77777777" w:rsidR="00FF7CC4" w:rsidRDefault="00FF7CC4" w:rsidP="009E1EE9">
            <w:pPr>
              <w:rPr>
                <w:lang w:val="uz-Cyrl-UZ"/>
              </w:rPr>
            </w:pPr>
          </w:p>
        </w:tc>
      </w:tr>
      <w:tr w:rsidR="00FF7CC4" w14:paraId="2FC4457A" w14:textId="77777777" w:rsidTr="00AB0D0E">
        <w:tc>
          <w:tcPr>
            <w:tcW w:w="562" w:type="dxa"/>
          </w:tcPr>
          <w:p w14:paraId="3779FE98" w14:textId="77777777" w:rsidR="00FF7CC4" w:rsidRDefault="00FF7CC4" w:rsidP="009E1EE9">
            <w:pPr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5E28E688" w14:textId="11F1F389" w:rsidR="00FF7CC4" w:rsidRDefault="00FF7CC4" w:rsidP="009E1EE9">
            <w:pPr>
              <w:rPr>
                <w:lang w:val="uz-Cyrl-UZ"/>
              </w:rPr>
            </w:pPr>
            <w:r>
              <w:rPr>
                <w:lang w:val="uz-Cyrl-UZ"/>
              </w:rPr>
              <w:t>Ногиронлар жами</w:t>
            </w:r>
          </w:p>
        </w:tc>
        <w:tc>
          <w:tcPr>
            <w:tcW w:w="3640" w:type="dxa"/>
          </w:tcPr>
          <w:p w14:paraId="6220DD06" w14:textId="77777777" w:rsidR="00FF7CC4" w:rsidRDefault="00FF7CC4" w:rsidP="009E1EE9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21CC256B" w14:textId="77777777" w:rsidR="00FF7CC4" w:rsidRDefault="00FF7CC4" w:rsidP="009E1EE9">
            <w:pPr>
              <w:rPr>
                <w:lang w:val="uz-Cyrl-UZ"/>
              </w:rPr>
            </w:pPr>
          </w:p>
        </w:tc>
      </w:tr>
      <w:tr w:rsidR="00FF7CC4" w14:paraId="236B3404" w14:textId="77777777" w:rsidTr="00AB0D0E">
        <w:tc>
          <w:tcPr>
            <w:tcW w:w="562" w:type="dxa"/>
          </w:tcPr>
          <w:p w14:paraId="17AA175D" w14:textId="77777777" w:rsidR="00FF7CC4" w:rsidRDefault="00FF7CC4" w:rsidP="009E1EE9">
            <w:pPr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734F0D8B" w14:textId="681A7686" w:rsidR="00FF7CC4" w:rsidRDefault="00FF7CC4" w:rsidP="009E1EE9">
            <w:pPr>
              <w:rPr>
                <w:lang w:val="uz-Cyrl-UZ"/>
              </w:rPr>
            </w:pPr>
            <w:r>
              <w:rPr>
                <w:lang w:val="uz-Cyrl-UZ"/>
              </w:rPr>
              <w:t>Ундан болалар</w:t>
            </w:r>
          </w:p>
        </w:tc>
        <w:tc>
          <w:tcPr>
            <w:tcW w:w="3640" w:type="dxa"/>
          </w:tcPr>
          <w:p w14:paraId="3AC787A1" w14:textId="77777777" w:rsidR="00FF7CC4" w:rsidRDefault="00FF7CC4" w:rsidP="009E1EE9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13AB0854" w14:textId="77777777" w:rsidR="00FF7CC4" w:rsidRDefault="00FF7CC4" w:rsidP="009E1EE9">
            <w:pPr>
              <w:rPr>
                <w:lang w:val="uz-Cyrl-UZ"/>
              </w:rPr>
            </w:pPr>
          </w:p>
        </w:tc>
      </w:tr>
      <w:tr w:rsidR="00FF7CC4" w14:paraId="7BBCD3A0" w14:textId="77777777" w:rsidTr="00AB0D0E">
        <w:tc>
          <w:tcPr>
            <w:tcW w:w="562" w:type="dxa"/>
          </w:tcPr>
          <w:p w14:paraId="62B74B74" w14:textId="77777777" w:rsidR="00FF7CC4" w:rsidRDefault="00FF7CC4" w:rsidP="009E1EE9">
            <w:pPr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2CD67E5A" w14:textId="766F6BE0" w:rsidR="00FF7CC4" w:rsidRDefault="00FF7CC4" w:rsidP="00FF7CC4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Репрод</w:t>
            </w:r>
            <w:r w:rsidR="00A47366">
              <w:rPr>
                <w:lang w:val="uz-Cyrl-UZ"/>
              </w:rPr>
              <w:t>у</w:t>
            </w:r>
            <w:r>
              <w:rPr>
                <w:lang w:val="uz-Cyrl-UZ"/>
              </w:rPr>
              <w:t>ктив кўрсаткичлар</w:t>
            </w:r>
          </w:p>
        </w:tc>
        <w:tc>
          <w:tcPr>
            <w:tcW w:w="3640" w:type="dxa"/>
          </w:tcPr>
          <w:p w14:paraId="3BBA1B09" w14:textId="77777777" w:rsidR="00FF7CC4" w:rsidRDefault="00FF7CC4" w:rsidP="009E1EE9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6DAC0807" w14:textId="77777777" w:rsidR="00FF7CC4" w:rsidRDefault="00FF7CC4" w:rsidP="009E1EE9">
            <w:pPr>
              <w:rPr>
                <w:lang w:val="uz-Cyrl-UZ"/>
              </w:rPr>
            </w:pPr>
          </w:p>
        </w:tc>
      </w:tr>
      <w:tr w:rsidR="00FF7CC4" w14:paraId="1A15396E" w14:textId="77777777" w:rsidTr="00AB0D0E">
        <w:tc>
          <w:tcPr>
            <w:tcW w:w="562" w:type="dxa"/>
          </w:tcPr>
          <w:p w14:paraId="0285E2A1" w14:textId="77777777" w:rsidR="00FF7CC4" w:rsidRDefault="00FF7CC4" w:rsidP="009E1EE9">
            <w:pPr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6553F0CF" w14:textId="11AC6F25" w:rsidR="00FF7CC4" w:rsidRDefault="00A47366" w:rsidP="009E1EE9">
            <w:pPr>
              <w:rPr>
                <w:lang w:val="uz-Cyrl-UZ"/>
              </w:rPr>
            </w:pPr>
            <w:r>
              <w:rPr>
                <w:lang w:val="uz-Cyrl-UZ"/>
              </w:rPr>
              <w:t>Туғилишлар сони</w:t>
            </w:r>
          </w:p>
        </w:tc>
        <w:tc>
          <w:tcPr>
            <w:tcW w:w="3640" w:type="dxa"/>
          </w:tcPr>
          <w:p w14:paraId="604A297D" w14:textId="77777777" w:rsidR="00FF7CC4" w:rsidRDefault="00FF7CC4" w:rsidP="009E1EE9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18268DA9" w14:textId="77777777" w:rsidR="00FF7CC4" w:rsidRDefault="00FF7CC4" w:rsidP="009E1EE9">
            <w:pPr>
              <w:rPr>
                <w:lang w:val="uz-Cyrl-UZ"/>
              </w:rPr>
            </w:pPr>
          </w:p>
        </w:tc>
      </w:tr>
      <w:tr w:rsidR="00FF7CC4" w14:paraId="60D698DC" w14:textId="77777777" w:rsidTr="00AB0D0E">
        <w:tc>
          <w:tcPr>
            <w:tcW w:w="562" w:type="dxa"/>
          </w:tcPr>
          <w:p w14:paraId="542D2051" w14:textId="77777777" w:rsidR="00FF7CC4" w:rsidRDefault="00FF7CC4" w:rsidP="009E1EE9">
            <w:pPr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623D9B64" w14:textId="46F0981D" w:rsidR="00FF7CC4" w:rsidRDefault="00A47366" w:rsidP="009E1EE9">
            <w:pPr>
              <w:rPr>
                <w:lang w:val="uz-Cyrl-UZ"/>
              </w:rPr>
            </w:pPr>
            <w:r>
              <w:rPr>
                <w:lang w:val="uz-Cyrl-UZ"/>
              </w:rPr>
              <w:t>Тирик туғилганлар сони</w:t>
            </w:r>
          </w:p>
        </w:tc>
        <w:tc>
          <w:tcPr>
            <w:tcW w:w="3640" w:type="dxa"/>
          </w:tcPr>
          <w:p w14:paraId="707F2E9B" w14:textId="77777777" w:rsidR="00FF7CC4" w:rsidRDefault="00FF7CC4" w:rsidP="009E1EE9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5A2BE3FF" w14:textId="77777777" w:rsidR="00FF7CC4" w:rsidRDefault="00FF7CC4" w:rsidP="009E1EE9">
            <w:pPr>
              <w:rPr>
                <w:lang w:val="uz-Cyrl-UZ"/>
              </w:rPr>
            </w:pPr>
          </w:p>
        </w:tc>
      </w:tr>
      <w:tr w:rsidR="00FF7CC4" w14:paraId="6E3E398A" w14:textId="77777777" w:rsidTr="00AB0D0E">
        <w:tc>
          <w:tcPr>
            <w:tcW w:w="562" w:type="dxa"/>
          </w:tcPr>
          <w:p w14:paraId="3B0D9B3F" w14:textId="77777777" w:rsidR="00FF7CC4" w:rsidRDefault="00FF7CC4" w:rsidP="009E1EE9">
            <w:pPr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140986FF" w14:textId="225C673C" w:rsidR="00FF7CC4" w:rsidRDefault="00A47366" w:rsidP="009E1EE9">
            <w:pPr>
              <w:rPr>
                <w:lang w:val="uz-Cyrl-UZ"/>
              </w:rPr>
            </w:pPr>
            <w:r>
              <w:rPr>
                <w:lang w:val="uz-Cyrl-UZ"/>
              </w:rPr>
              <w:t>16 ёшгача туғруқ</w:t>
            </w:r>
          </w:p>
        </w:tc>
        <w:tc>
          <w:tcPr>
            <w:tcW w:w="3640" w:type="dxa"/>
          </w:tcPr>
          <w:p w14:paraId="4C8CA693" w14:textId="77777777" w:rsidR="00FF7CC4" w:rsidRDefault="00FF7CC4" w:rsidP="009E1EE9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4ADF293F" w14:textId="77777777" w:rsidR="00FF7CC4" w:rsidRDefault="00FF7CC4" w:rsidP="009E1EE9">
            <w:pPr>
              <w:rPr>
                <w:lang w:val="uz-Cyrl-UZ"/>
              </w:rPr>
            </w:pPr>
          </w:p>
        </w:tc>
      </w:tr>
      <w:tr w:rsidR="00FF7CC4" w14:paraId="55D961C6" w14:textId="77777777" w:rsidTr="00AB0D0E">
        <w:tc>
          <w:tcPr>
            <w:tcW w:w="562" w:type="dxa"/>
          </w:tcPr>
          <w:p w14:paraId="52074925" w14:textId="77777777" w:rsidR="00FF7CC4" w:rsidRDefault="00FF7CC4" w:rsidP="009E1EE9">
            <w:pPr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7C8DFD02" w14:textId="648A4205" w:rsidR="00FF7CC4" w:rsidRDefault="00A47366" w:rsidP="009E1EE9">
            <w:pPr>
              <w:rPr>
                <w:lang w:val="uz-Cyrl-UZ"/>
              </w:rPr>
            </w:pPr>
            <w:r>
              <w:rPr>
                <w:lang w:val="uz-Cyrl-UZ"/>
              </w:rPr>
              <w:t>Абортлар сони</w:t>
            </w:r>
          </w:p>
        </w:tc>
        <w:tc>
          <w:tcPr>
            <w:tcW w:w="3640" w:type="dxa"/>
          </w:tcPr>
          <w:p w14:paraId="6E303D7E" w14:textId="77777777" w:rsidR="00FF7CC4" w:rsidRDefault="00FF7CC4" w:rsidP="009E1EE9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4BB41012" w14:textId="77777777" w:rsidR="00FF7CC4" w:rsidRDefault="00FF7CC4" w:rsidP="009E1EE9">
            <w:pPr>
              <w:rPr>
                <w:lang w:val="uz-Cyrl-UZ"/>
              </w:rPr>
            </w:pPr>
          </w:p>
        </w:tc>
      </w:tr>
      <w:tr w:rsidR="00FF7CC4" w14:paraId="1E7761A4" w14:textId="77777777" w:rsidTr="00AB0D0E">
        <w:tc>
          <w:tcPr>
            <w:tcW w:w="562" w:type="dxa"/>
          </w:tcPr>
          <w:p w14:paraId="3F1E8825" w14:textId="77777777" w:rsidR="00FF7CC4" w:rsidRDefault="00FF7CC4" w:rsidP="009E1EE9">
            <w:pPr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1159C8B7" w14:textId="0E771E3C" w:rsidR="00FF7CC4" w:rsidRDefault="00A47366" w:rsidP="009E1EE9">
            <w:pPr>
              <w:rPr>
                <w:lang w:val="uz-Cyrl-UZ"/>
              </w:rPr>
            </w:pPr>
            <w:r>
              <w:rPr>
                <w:lang w:val="uz-Cyrl-UZ"/>
              </w:rPr>
              <w:t>Жами ўлим сони</w:t>
            </w:r>
          </w:p>
        </w:tc>
        <w:tc>
          <w:tcPr>
            <w:tcW w:w="3640" w:type="dxa"/>
          </w:tcPr>
          <w:p w14:paraId="3C75BCB8" w14:textId="77777777" w:rsidR="00FF7CC4" w:rsidRDefault="00FF7CC4" w:rsidP="009E1EE9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0BD5A714" w14:textId="77777777" w:rsidR="00FF7CC4" w:rsidRDefault="00FF7CC4" w:rsidP="009E1EE9">
            <w:pPr>
              <w:rPr>
                <w:lang w:val="uz-Cyrl-UZ"/>
              </w:rPr>
            </w:pPr>
          </w:p>
        </w:tc>
      </w:tr>
      <w:tr w:rsidR="00FF7CC4" w14:paraId="5A5F732B" w14:textId="77777777" w:rsidTr="00AB0D0E">
        <w:tc>
          <w:tcPr>
            <w:tcW w:w="562" w:type="dxa"/>
          </w:tcPr>
          <w:p w14:paraId="649EDD09" w14:textId="77777777" w:rsidR="00FF7CC4" w:rsidRDefault="00FF7CC4" w:rsidP="009E1EE9">
            <w:pPr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3D9297D5" w14:textId="6E54E6AF" w:rsidR="00FF7CC4" w:rsidRDefault="00A47366" w:rsidP="009E1EE9">
            <w:pPr>
              <w:rPr>
                <w:lang w:val="uz-Cyrl-UZ"/>
              </w:rPr>
            </w:pPr>
            <w:r>
              <w:rPr>
                <w:lang w:val="uz-Cyrl-UZ"/>
              </w:rPr>
              <w:t>Ундан 1 ёшгача</w:t>
            </w:r>
          </w:p>
        </w:tc>
        <w:tc>
          <w:tcPr>
            <w:tcW w:w="3640" w:type="dxa"/>
          </w:tcPr>
          <w:p w14:paraId="3BD79FFE" w14:textId="77777777" w:rsidR="00FF7CC4" w:rsidRDefault="00FF7CC4" w:rsidP="009E1EE9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5A21B667" w14:textId="77777777" w:rsidR="00FF7CC4" w:rsidRDefault="00FF7CC4" w:rsidP="009E1EE9">
            <w:pPr>
              <w:rPr>
                <w:lang w:val="uz-Cyrl-UZ"/>
              </w:rPr>
            </w:pPr>
          </w:p>
        </w:tc>
      </w:tr>
      <w:tr w:rsidR="00FF7CC4" w14:paraId="4CDCEF7E" w14:textId="77777777" w:rsidTr="00AB0D0E">
        <w:tc>
          <w:tcPr>
            <w:tcW w:w="562" w:type="dxa"/>
          </w:tcPr>
          <w:p w14:paraId="7FE2933A" w14:textId="77777777" w:rsidR="00FF7CC4" w:rsidRDefault="00FF7CC4" w:rsidP="009E1EE9">
            <w:pPr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32371640" w14:textId="230FDB0C" w:rsidR="00FF7CC4" w:rsidRDefault="00A47366" w:rsidP="009E1EE9">
            <w:pPr>
              <w:rPr>
                <w:lang w:val="uz-Cyrl-UZ"/>
              </w:rPr>
            </w:pPr>
            <w:r>
              <w:rPr>
                <w:lang w:val="uz-Cyrl-UZ"/>
              </w:rPr>
              <w:t>5 ёшгача ўлим сони</w:t>
            </w:r>
          </w:p>
        </w:tc>
        <w:tc>
          <w:tcPr>
            <w:tcW w:w="3640" w:type="dxa"/>
          </w:tcPr>
          <w:p w14:paraId="065D6A99" w14:textId="77777777" w:rsidR="00FF7CC4" w:rsidRDefault="00FF7CC4" w:rsidP="009E1EE9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48CF1EC9" w14:textId="77777777" w:rsidR="00FF7CC4" w:rsidRDefault="00FF7CC4" w:rsidP="009E1EE9">
            <w:pPr>
              <w:rPr>
                <w:lang w:val="uz-Cyrl-UZ"/>
              </w:rPr>
            </w:pPr>
          </w:p>
        </w:tc>
      </w:tr>
      <w:tr w:rsidR="00FF7CC4" w14:paraId="38259D74" w14:textId="77777777" w:rsidTr="00AB0D0E">
        <w:tc>
          <w:tcPr>
            <w:tcW w:w="562" w:type="dxa"/>
          </w:tcPr>
          <w:p w14:paraId="57BB9BA6" w14:textId="77777777" w:rsidR="00FF7CC4" w:rsidRDefault="00FF7CC4" w:rsidP="009E1EE9">
            <w:pPr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534F01CD" w14:textId="08DD20B1" w:rsidR="00FF7CC4" w:rsidRDefault="00A47366" w:rsidP="009E1EE9">
            <w:pPr>
              <w:rPr>
                <w:lang w:val="uz-Cyrl-UZ"/>
              </w:rPr>
            </w:pPr>
            <w:r>
              <w:rPr>
                <w:lang w:val="uz-Cyrl-UZ"/>
              </w:rPr>
              <w:t>18 ёшгача ўлим сони</w:t>
            </w:r>
          </w:p>
        </w:tc>
        <w:tc>
          <w:tcPr>
            <w:tcW w:w="3640" w:type="dxa"/>
          </w:tcPr>
          <w:p w14:paraId="1904EECA" w14:textId="77777777" w:rsidR="00FF7CC4" w:rsidRDefault="00FF7CC4" w:rsidP="009E1EE9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6D4982A3" w14:textId="77777777" w:rsidR="00FF7CC4" w:rsidRDefault="00FF7CC4" w:rsidP="009E1EE9">
            <w:pPr>
              <w:rPr>
                <w:lang w:val="uz-Cyrl-UZ"/>
              </w:rPr>
            </w:pPr>
          </w:p>
        </w:tc>
      </w:tr>
      <w:tr w:rsidR="00FF7CC4" w14:paraId="594C5E37" w14:textId="77777777" w:rsidTr="00AB0D0E">
        <w:tc>
          <w:tcPr>
            <w:tcW w:w="562" w:type="dxa"/>
          </w:tcPr>
          <w:p w14:paraId="6508531D" w14:textId="77777777" w:rsidR="00FF7CC4" w:rsidRDefault="00FF7CC4" w:rsidP="009E1EE9">
            <w:pPr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0B697853" w14:textId="3CC91BDF" w:rsidR="00FF7CC4" w:rsidRDefault="00A47366" w:rsidP="009E1EE9">
            <w:pPr>
              <w:rPr>
                <w:lang w:val="uz-Cyrl-UZ"/>
              </w:rPr>
            </w:pPr>
            <w:r>
              <w:rPr>
                <w:lang w:val="uz-Cyrl-UZ"/>
              </w:rPr>
              <w:t>Оналар ўлими</w:t>
            </w:r>
          </w:p>
        </w:tc>
        <w:tc>
          <w:tcPr>
            <w:tcW w:w="3640" w:type="dxa"/>
          </w:tcPr>
          <w:p w14:paraId="6839B422" w14:textId="77777777" w:rsidR="00FF7CC4" w:rsidRDefault="00FF7CC4" w:rsidP="009E1EE9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08C06E19" w14:textId="77777777" w:rsidR="00FF7CC4" w:rsidRDefault="00FF7CC4" w:rsidP="009E1EE9">
            <w:pPr>
              <w:rPr>
                <w:lang w:val="uz-Cyrl-UZ"/>
              </w:rPr>
            </w:pPr>
          </w:p>
        </w:tc>
      </w:tr>
      <w:tr w:rsidR="00A47366" w14:paraId="0694A416" w14:textId="77777777" w:rsidTr="00AB0D0E">
        <w:tc>
          <w:tcPr>
            <w:tcW w:w="562" w:type="dxa"/>
          </w:tcPr>
          <w:p w14:paraId="6027A818" w14:textId="77777777" w:rsidR="00A47366" w:rsidRDefault="00A47366" w:rsidP="009E1EE9">
            <w:pPr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6C6878FB" w14:textId="1D031824" w:rsidR="00A47366" w:rsidRDefault="00A47366" w:rsidP="00A47366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Моддий техника базаси</w:t>
            </w:r>
          </w:p>
        </w:tc>
        <w:tc>
          <w:tcPr>
            <w:tcW w:w="3640" w:type="dxa"/>
          </w:tcPr>
          <w:p w14:paraId="7EF63455" w14:textId="77777777" w:rsidR="00A47366" w:rsidRDefault="00A47366" w:rsidP="009E1EE9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4642AA86" w14:textId="77777777" w:rsidR="00A47366" w:rsidRDefault="00A47366" w:rsidP="009E1EE9">
            <w:pPr>
              <w:rPr>
                <w:lang w:val="uz-Cyrl-UZ"/>
              </w:rPr>
            </w:pPr>
          </w:p>
        </w:tc>
      </w:tr>
      <w:tr w:rsidR="00A47366" w14:paraId="71BE5C17" w14:textId="77777777" w:rsidTr="00AB0D0E">
        <w:tc>
          <w:tcPr>
            <w:tcW w:w="562" w:type="dxa"/>
          </w:tcPr>
          <w:p w14:paraId="73BBA9A9" w14:textId="77777777" w:rsidR="00A47366" w:rsidRDefault="00A47366" w:rsidP="009E1EE9">
            <w:pPr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0168BB99" w14:textId="7570279C" w:rsidR="00A47366" w:rsidRDefault="00A47366" w:rsidP="009E1EE9">
            <w:pPr>
              <w:rPr>
                <w:lang w:val="uz-Cyrl-UZ"/>
              </w:rPr>
            </w:pPr>
            <w:r>
              <w:rPr>
                <w:lang w:val="uz-Cyrl-UZ"/>
              </w:rPr>
              <w:t xml:space="preserve">Бино қурилган йил </w:t>
            </w:r>
          </w:p>
        </w:tc>
        <w:tc>
          <w:tcPr>
            <w:tcW w:w="3640" w:type="dxa"/>
          </w:tcPr>
          <w:p w14:paraId="29F19228" w14:textId="77777777" w:rsidR="00A47366" w:rsidRDefault="00A47366" w:rsidP="009E1EE9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3380DD81" w14:textId="77777777" w:rsidR="00A47366" w:rsidRDefault="00A47366" w:rsidP="009E1EE9">
            <w:pPr>
              <w:rPr>
                <w:lang w:val="uz-Cyrl-UZ"/>
              </w:rPr>
            </w:pPr>
          </w:p>
        </w:tc>
      </w:tr>
      <w:tr w:rsidR="00A47366" w14:paraId="607EDBE0" w14:textId="77777777" w:rsidTr="00AB0D0E">
        <w:tc>
          <w:tcPr>
            <w:tcW w:w="562" w:type="dxa"/>
          </w:tcPr>
          <w:p w14:paraId="2563CFCD" w14:textId="77777777" w:rsidR="00A47366" w:rsidRDefault="00A47366" w:rsidP="009E1EE9">
            <w:pPr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0127AB8A" w14:textId="5298AE5A" w:rsidR="00A47366" w:rsidRDefault="00A47366" w:rsidP="009E1EE9">
            <w:pPr>
              <w:rPr>
                <w:lang w:val="uz-Cyrl-UZ"/>
              </w:rPr>
            </w:pPr>
            <w:r>
              <w:rPr>
                <w:lang w:val="uz-Cyrl-UZ"/>
              </w:rPr>
              <w:t>Охирги мукаммал таъмирланган йил</w:t>
            </w:r>
          </w:p>
        </w:tc>
        <w:tc>
          <w:tcPr>
            <w:tcW w:w="3640" w:type="dxa"/>
          </w:tcPr>
          <w:p w14:paraId="69EC8C38" w14:textId="77777777" w:rsidR="00A47366" w:rsidRDefault="00A47366" w:rsidP="009E1EE9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32CC3E4D" w14:textId="77777777" w:rsidR="00A47366" w:rsidRDefault="00A47366" w:rsidP="009E1EE9">
            <w:pPr>
              <w:rPr>
                <w:lang w:val="uz-Cyrl-UZ"/>
              </w:rPr>
            </w:pPr>
          </w:p>
        </w:tc>
      </w:tr>
      <w:tr w:rsidR="00A47366" w14:paraId="360AB17D" w14:textId="77777777" w:rsidTr="00AB0D0E">
        <w:tc>
          <w:tcPr>
            <w:tcW w:w="562" w:type="dxa"/>
          </w:tcPr>
          <w:p w14:paraId="75E8F802" w14:textId="77777777" w:rsidR="00A47366" w:rsidRDefault="00A47366" w:rsidP="009E1EE9">
            <w:pPr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057F50C7" w14:textId="1A3D6A33" w:rsidR="00A47366" w:rsidRDefault="00A47366" w:rsidP="009E1EE9">
            <w:pPr>
              <w:rPr>
                <w:lang w:val="uz-Cyrl-UZ"/>
              </w:rPr>
            </w:pPr>
            <w:r>
              <w:rPr>
                <w:lang w:val="uz-Cyrl-UZ"/>
              </w:rPr>
              <w:t>Жорий таъмирланган йил</w:t>
            </w:r>
          </w:p>
        </w:tc>
        <w:tc>
          <w:tcPr>
            <w:tcW w:w="3640" w:type="dxa"/>
          </w:tcPr>
          <w:p w14:paraId="004A9313" w14:textId="77777777" w:rsidR="00A47366" w:rsidRDefault="00A47366" w:rsidP="009E1EE9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47F8FCE5" w14:textId="77777777" w:rsidR="00A47366" w:rsidRDefault="00A47366" w:rsidP="009E1EE9">
            <w:pPr>
              <w:rPr>
                <w:lang w:val="uz-Cyrl-UZ"/>
              </w:rPr>
            </w:pPr>
          </w:p>
        </w:tc>
      </w:tr>
      <w:tr w:rsidR="00A47366" w14:paraId="4181B196" w14:textId="77777777" w:rsidTr="00AB0D0E">
        <w:tc>
          <w:tcPr>
            <w:tcW w:w="562" w:type="dxa"/>
          </w:tcPr>
          <w:p w14:paraId="3E33772F" w14:textId="77777777" w:rsidR="00A47366" w:rsidRDefault="00A47366" w:rsidP="009E1EE9">
            <w:pPr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57700AA2" w14:textId="1C74F622" w:rsidR="00A47366" w:rsidRDefault="00A47366" w:rsidP="009E1EE9">
            <w:pPr>
              <w:rPr>
                <w:lang w:val="uz-Cyrl-UZ"/>
              </w:rPr>
            </w:pPr>
            <w:r>
              <w:rPr>
                <w:lang w:val="uz-Cyrl-UZ"/>
              </w:rPr>
              <w:t>Бинонинг умумий ҳолати</w:t>
            </w:r>
          </w:p>
        </w:tc>
        <w:tc>
          <w:tcPr>
            <w:tcW w:w="3640" w:type="dxa"/>
          </w:tcPr>
          <w:p w14:paraId="0054CA6A" w14:textId="77777777" w:rsidR="00A47366" w:rsidRDefault="00A47366" w:rsidP="009E1EE9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4FE5E4A7" w14:textId="77777777" w:rsidR="00A47366" w:rsidRDefault="00A47366" w:rsidP="009E1EE9">
            <w:pPr>
              <w:rPr>
                <w:lang w:val="uz-Cyrl-UZ"/>
              </w:rPr>
            </w:pPr>
          </w:p>
        </w:tc>
      </w:tr>
      <w:tr w:rsidR="00A47366" w14:paraId="5A4D1DB3" w14:textId="77777777" w:rsidTr="00AB0D0E">
        <w:tc>
          <w:tcPr>
            <w:tcW w:w="562" w:type="dxa"/>
          </w:tcPr>
          <w:p w14:paraId="666BBEB9" w14:textId="77777777" w:rsidR="00A47366" w:rsidRDefault="00A47366" w:rsidP="009E1EE9">
            <w:pPr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4E809AD8" w14:textId="564B5A56" w:rsidR="00A47366" w:rsidRDefault="00A47366" w:rsidP="009E1EE9">
            <w:pPr>
              <w:rPr>
                <w:lang w:val="uz-Cyrl-UZ"/>
              </w:rPr>
            </w:pPr>
            <w:r>
              <w:rPr>
                <w:lang w:val="uz-Cyrl-UZ"/>
              </w:rPr>
              <w:t>Коммуникациялар:</w:t>
            </w:r>
          </w:p>
        </w:tc>
        <w:tc>
          <w:tcPr>
            <w:tcW w:w="3640" w:type="dxa"/>
          </w:tcPr>
          <w:p w14:paraId="36C12FEE" w14:textId="77777777" w:rsidR="00A47366" w:rsidRDefault="00A47366" w:rsidP="009E1EE9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2C5880AC" w14:textId="77777777" w:rsidR="00A47366" w:rsidRDefault="00A47366" w:rsidP="009E1EE9">
            <w:pPr>
              <w:rPr>
                <w:lang w:val="uz-Cyrl-UZ"/>
              </w:rPr>
            </w:pPr>
          </w:p>
        </w:tc>
      </w:tr>
      <w:tr w:rsidR="00A47366" w14:paraId="4A08C0C4" w14:textId="77777777" w:rsidTr="00AB0D0E">
        <w:tc>
          <w:tcPr>
            <w:tcW w:w="562" w:type="dxa"/>
          </w:tcPr>
          <w:p w14:paraId="3FEEB01F" w14:textId="77777777" w:rsidR="00A47366" w:rsidRDefault="00A47366" w:rsidP="009E1EE9">
            <w:pPr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42E75B05" w14:textId="10D9DE61" w:rsidR="00A47366" w:rsidRDefault="00A47366" w:rsidP="009E1EE9">
            <w:pPr>
              <w:rPr>
                <w:lang w:val="uz-Cyrl-UZ"/>
              </w:rPr>
            </w:pPr>
            <w:r>
              <w:rPr>
                <w:lang w:val="uz-Cyrl-UZ"/>
              </w:rPr>
              <w:t>Ичимлик суви</w:t>
            </w:r>
          </w:p>
        </w:tc>
        <w:tc>
          <w:tcPr>
            <w:tcW w:w="3640" w:type="dxa"/>
          </w:tcPr>
          <w:p w14:paraId="409BACC7" w14:textId="77777777" w:rsidR="00A47366" w:rsidRDefault="00A47366" w:rsidP="009E1EE9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2F401F97" w14:textId="77777777" w:rsidR="00A47366" w:rsidRDefault="00A47366" w:rsidP="009E1EE9">
            <w:pPr>
              <w:rPr>
                <w:lang w:val="uz-Cyrl-UZ"/>
              </w:rPr>
            </w:pPr>
          </w:p>
        </w:tc>
      </w:tr>
      <w:tr w:rsidR="00A47366" w14:paraId="515E6415" w14:textId="77777777" w:rsidTr="00AB0D0E">
        <w:tc>
          <w:tcPr>
            <w:tcW w:w="562" w:type="dxa"/>
          </w:tcPr>
          <w:p w14:paraId="0C1F01F6" w14:textId="77777777" w:rsidR="00A47366" w:rsidRDefault="00A47366" w:rsidP="009E1EE9">
            <w:pPr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1C9AF4F7" w14:textId="092CD9C6" w:rsidR="00A47366" w:rsidRDefault="00A47366" w:rsidP="009E1EE9">
            <w:pPr>
              <w:rPr>
                <w:lang w:val="uz-Cyrl-UZ"/>
              </w:rPr>
            </w:pPr>
            <w:r>
              <w:rPr>
                <w:lang w:val="uz-Cyrl-UZ"/>
              </w:rPr>
              <w:t>Электр энергияси</w:t>
            </w:r>
          </w:p>
        </w:tc>
        <w:tc>
          <w:tcPr>
            <w:tcW w:w="3640" w:type="dxa"/>
          </w:tcPr>
          <w:p w14:paraId="7FB45CDA" w14:textId="77777777" w:rsidR="00A47366" w:rsidRDefault="00A47366" w:rsidP="009E1EE9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455B0F15" w14:textId="77777777" w:rsidR="00A47366" w:rsidRDefault="00A47366" w:rsidP="009E1EE9">
            <w:pPr>
              <w:rPr>
                <w:lang w:val="uz-Cyrl-UZ"/>
              </w:rPr>
            </w:pPr>
          </w:p>
        </w:tc>
      </w:tr>
      <w:tr w:rsidR="00A47366" w14:paraId="15821DFE" w14:textId="77777777" w:rsidTr="00AB0D0E">
        <w:tc>
          <w:tcPr>
            <w:tcW w:w="562" w:type="dxa"/>
          </w:tcPr>
          <w:p w14:paraId="06B9E011" w14:textId="77777777" w:rsidR="00A47366" w:rsidRDefault="00A47366" w:rsidP="009E1EE9">
            <w:pPr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23D59850" w14:textId="3BBE0B20" w:rsidR="00A47366" w:rsidRDefault="00A47366" w:rsidP="009E1EE9">
            <w:pPr>
              <w:rPr>
                <w:lang w:val="uz-Cyrl-UZ"/>
              </w:rPr>
            </w:pPr>
            <w:r>
              <w:rPr>
                <w:lang w:val="uz-Cyrl-UZ"/>
              </w:rPr>
              <w:t>Иситиш тизими</w:t>
            </w:r>
          </w:p>
        </w:tc>
        <w:tc>
          <w:tcPr>
            <w:tcW w:w="3640" w:type="dxa"/>
          </w:tcPr>
          <w:p w14:paraId="5440E803" w14:textId="77777777" w:rsidR="00A47366" w:rsidRDefault="00A47366" w:rsidP="009E1EE9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5911A8B5" w14:textId="77777777" w:rsidR="00A47366" w:rsidRDefault="00A47366" w:rsidP="009E1EE9">
            <w:pPr>
              <w:rPr>
                <w:lang w:val="uz-Cyrl-UZ"/>
              </w:rPr>
            </w:pPr>
          </w:p>
        </w:tc>
      </w:tr>
      <w:tr w:rsidR="00A47366" w14:paraId="117B1414" w14:textId="77777777" w:rsidTr="00AB0D0E">
        <w:tc>
          <w:tcPr>
            <w:tcW w:w="562" w:type="dxa"/>
          </w:tcPr>
          <w:p w14:paraId="1C981C44" w14:textId="77777777" w:rsidR="00A47366" w:rsidRDefault="00A47366" w:rsidP="009E1EE9">
            <w:pPr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12812AA2" w14:textId="2DF93FCF" w:rsidR="00A47366" w:rsidRDefault="00A47366" w:rsidP="009E1EE9">
            <w:pPr>
              <w:rPr>
                <w:lang w:val="uz-Cyrl-UZ"/>
              </w:rPr>
            </w:pPr>
            <w:r>
              <w:rPr>
                <w:lang w:val="uz-Cyrl-UZ"/>
              </w:rPr>
              <w:t xml:space="preserve">Интернет </w:t>
            </w:r>
          </w:p>
        </w:tc>
        <w:tc>
          <w:tcPr>
            <w:tcW w:w="3640" w:type="dxa"/>
          </w:tcPr>
          <w:p w14:paraId="004D38BC" w14:textId="77777777" w:rsidR="00A47366" w:rsidRDefault="00A47366" w:rsidP="009E1EE9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2D863A66" w14:textId="77777777" w:rsidR="00A47366" w:rsidRDefault="00A47366" w:rsidP="009E1EE9">
            <w:pPr>
              <w:rPr>
                <w:lang w:val="uz-Cyrl-UZ"/>
              </w:rPr>
            </w:pPr>
          </w:p>
        </w:tc>
      </w:tr>
      <w:tr w:rsidR="00A47366" w14:paraId="38E2A172" w14:textId="77777777" w:rsidTr="00AB0D0E">
        <w:tc>
          <w:tcPr>
            <w:tcW w:w="562" w:type="dxa"/>
          </w:tcPr>
          <w:p w14:paraId="399526D6" w14:textId="77777777" w:rsidR="00A47366" w:rsidRDefault="00A47366" w:rsidP="009E1EE9">
            <w:pPr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29FFACFF" w14:textId="05C1D66F" w:rsidR="00A47366" w:rsidRDefault="00A47366" w:rsidP="009E1EE9">
            <w:pPr>
              <w:rPr>
                <w:lang w:val="uz-Cyrl-UZ"/>
              </w:rPr>
            </w:pPr>
            <w:r>
              <w:rPr>
                <w:lang w:val="uz-Cyrl-UZ"/>
              </w:rPr>
              <w:t>Олиб келувчи йўллар ҳолати</w:t>
            </w:r>
          </w:p>
        </w:tc>
        <w:tc>
          <w:tcPr>
            <w:tcW w:w="3640" w:type="dxa"/>
          </w:tcPr>
          <w:p w14:paraId="509C7087" w14:textId="77777777" w:rsidR="00A47366" w:rsidRDefault="00A47366" w:rsidP="009E1EE9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1C95C63C" w14:textId="77777777" w:rsidR="00A47366" w:rsidRDefault="00A47366" w:rsidP="009E1EE9">
            <w:pPr>
              <w:rPr>
                <w:lang w:val="uz-Cyrl-UZ"/>
              </w:rPr>
            </w:pPr>
          </w:p>
        </w:tc>
      </w:tr>
      <w:tr w:rsidR="00A47366" w14:paraId="72816277" w14:textId="77777777" w:rsidTr="00AB0D0E">
        <w:tc>
          <w:tcPr>
            <w:tcW w:w="562" w:type="dxa"/>
          </w:tcPr>
          <w:p w14:paraId="2F4A70A3" w14:textId="77777777" w:rsidR="00A47366" w:rsidRDefault="00A47366" w:rsidP="009E1EE9">
            <w:pPr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55CFE6A5" w14:textId="1E20F4CE" w:rsidR="00A47366" w:rsidRDefault="00A47366" w:rsidP="009E1EE9">
            <w:pPr>
              <w:rPr>
                <w:lang w:val="uz-Cyrl-UZ"/>
              </w:rPr>
            </w:pPr>
            <w:r>
              <w:rPr>
                <w:lang w:val="uz-Cyrl-UZ"/>
              </w:rPr>
              <w:t>Жамоат транспорти мавжудлиги</w:t>
            </w:r>
          </w:p>
        </w:tc>
        <w:tc>
          <w:tcPr>
            <w:tcW w:w="3640" w:type="dxa"/>
          </w:tcPr>
          <w:p w14:paraId="23D02215" w14:textId="77777777" w:rsidR="00A47366" w:rsidRDefault="00A47366" w:rsidP="009E1EE9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02B846D1" w14:textId="77777777" w:rsidR="00A47366" w:rsidRDefault="00A47366" w:rsidP="009E1EE9">
            <w:pPr>
              <w:rPr>
                <w:lang w:val="uz-Cyrl-UZ"/>
              </w:rPr>
            </w:pPr>
          </w:p>
        </w:tc>
      </w:tr>
      <w:tr w:rsidR="00A47366" w14:paraId="0C575ED8" w14:textId="77777777" w:rsidTr="00AB0D0E">
        <w:tc>
          <w:tcPr>
            <w:tcW w:w="562" w:type="dxa"/>
          </w:tcPr>
          <w:p w14:paraId="147EDCF6" w14:textId="77777777" w:rsidR="00A47366" w:rsidRDefault="00A47366" w:rsidP="009E1EE9">
            <w:pPr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61EF780C" w14:textId="2815B3FA" w:rsidR="00A47366" w:rsidRDefault="00A47366" w:rsidP="009E1EE9">
            <w:pPr>
              <w:rPr>
                <w:lang w:val="uz-Cyrl-UZ"/>
              </w:rPr>
            </w:pPr>
            <w:r>
              <w:rPr>
                <w:lang w:val="uz-Cyrl-UZ"/>
              </w:rPr>
              <w:t>Бинонинг сиғими</w:t>
            </w:r>
          </w:p>
        </w:tc>
        <w:tc>
          <w:tcPr>
            <w:tcW w:w="3640" w:type="dxa"/>
          </w:tcPr>
          <w:p w14:paraId="3ADD446B" w14:textId="77777777" w:rsidR="00A47366" w:rsidRDefault="00A47366" w:rsidP="009E1EE9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55969177" w14:textId="77777777" w:rsidR="00A47366" w:rsidRDefault="00A47366" w:rsidP="009E1EE9">
            <w:pPr>
              <w:rPr>
                <w:lang w:val="uz-Cyrl-UZ"/>
              </w:rPr>
            </w:pPr>
          </w:p>
        </w:tc>
      </w:tr>
      <w:tr w:rsidR="00A47366" w14:paraId="3FEE1A22" w14:textId="77777777" w:rsidTr="00AB0D0E">
        <w:tc>
          <w:tcPr>
            <w:tcW w:w="562" w:type="dxa"/>
          </w:tcPr>
          <w:p w14:paraId="0EDD20B6" w14:textId="77777777" w:rsidR="00A47366" w:rsidRDefault="00A47366" w:rsidP="009E1EE9">
            <w:pPr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543CA7DE" w14:textId="2C808301" w:rsidR="00A47366" w:rsidRDefault="00A47366" w:rsidP="009E1EE9">
            <w:pPr>
              <w:rPr>
                <w:lang w:val="uz-Cyrl-UZ"/>
              </w:rPr>
            </w:pPr>
            <w:r>
              <w:rPr>
                <w:lang w:val="uz-Cyrl-UZ"/>
              </w:rPr>
              <w:t>СанПиН талабларига мувофиқлиги</w:t>
            </w:r>
          </w:p>
        </w:tc>
        <w:tc>
          <w:tcPr>
            <w:tcW w:w="3640" w:type="dxa"/>
          </w:tcPr>
          <w:p w14:paraId="3600C541" w14:textId="77777777" w:rsidR="00A47366" w:rsidRDefault="00A47366" w:rsidP="009E1EE9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569C296D" w14:textId="77777777" w:rsidR="00A47366" w:rsidRDefault="00A47366" w:rsidP="009E1EE9">
            <w:pPr>
              <w:rPr>
                <w:lang w:val="uz-Cyrl-UZ"/>
              </w:rPr>
            </w:pPr>
          </w:p>
        </w:tc>
      </w:tr>
      <w:tr w:rsidR="00A47366" w14:paraId="0B918380" w14:textId="77777777" w:rsidTr="00AB0D0E">
        <w:tc>
          <w:tcPr>
            <w:tcW w:w="562" w:type="dxa"/>
          </w:tcPr>
          <w:p w14:paraId="3642FD95" w14:textId="77777777" w:rsidR="00A47366" w:rsidRDefault="00A47366" w:rsidP="009E1EE9">
            <w:pPr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430712EC" w14:textId="3ED90FE2" w:rsidR="00A47366" w:rsidRDefault="00A47366" w:rsidP="009E1EE9">
            <w:pPr>
              <w:rPr>
                <w:lang w:val="uz-Cyrl-UZ"/>
              </w:rPr>
            </w:pPr>
            <w:r>
              <w:rPr>
                <w:lang w:val="uz-Cyrl-UZ"/>
              </w:rPr>
              <w:t>Хизмат автотранспорти мавжудлиги</w:t>
            </w:r>
          </w:p>
        </w:tc>
        <w:tc>
          <w:tcPr>
            <w:tcW w:w="3640" w:type="dxa"/>
          </w:tcPr>
          <w:p w14:paraId="016DC0C1" w14:textId="77777777" w:rsidR="00A47366" w:rsidRDefault="00A47366" w:rsidP="009E1EE9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6A88577F" w14:textId="77777777" w:rsidR="00A47366" w:rsidRDefault="00A47366" w:rsidP="009E1EE9">
            <w:pPr>
              <w:rPr>
                <w:lang w:val="uz-Cyrl-UZ"/>
              </w:rPr>
            </w:pPr>
          </w:p>
        </w:tc>
      </w:tr>
      <w:tr w:rsidR="00A47366" w14:paraId="4073768B" w14:textId="77777777" w:rsidTr="00AB0D0E">
        <w:tc>
          <w:tcPr>
            <w:tcW w:w="562" w:type="dxa"/>
          </w:tcPr>
          <w:p w14:paraId="67A1B4D7" w14:textId="77777777" w:rsidR="00A47366" w:rsidRDefault="00A47366" w:rsidP="009E1EE9">
            <w:pPr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41A386A7" w14:textId="1837524D" w:rsidR="00A47366" w:rsidRDefault="00AB0D0E" w:rsidP="00AB0D0E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Кадрлар билан таъминланиш</w:t>
            </w:r>
          </w:p>
        </w:tc>
        <w:tc>
          <w:tcPr>
            <w:tcW w:w="3640" w:type="dxa"/>
          </w:tcPr>
          <w:p w14:paraId="397199BF" w14:textId="77777777" w:rsidR="00A47366" w:rsidRDefault="00A47366" w:rsidP="009E1EE9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56240F80" w14:textId="77777777" w:rsidR="00A47366" w:rsidRDefault="00A47366" w:rsidP="009E1EE9">
            <w:pPr>
              <w:rPr>
                <w:lang w:val="uz-Cyrl-UZ"/>
              </w:rPr>
            </w:pPr>
          </w:p>
        </w:tc>
      </w:tr>
      <w:tr w:rsidR="00A47366" w14:paraId="6DC717BA" w14:textId="77777777" w:rsidTr="00AB0D0E">
        <w:tc>
          <w:tcPr>
            <w:tcW w:w="562" w:type="dxa"/>
          </w:tcPr>
          <w:p w14:paraId="296A4E89" w14:textId="77777777" w:rsidR="00A47366" w:rsidRDefault="00A47366" w:rsidP="009E1EE9">
            <w:pPr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6E53B9DB" w14:textId="5A6B2FCE" w:rsidR="00A47366" w:rsidRDefault="00AB0D0E" w:rsidP="009E1EE9">
            <w:pPr>
              <w:rPr>
                <w:lang w:val="uz-Cyrl-UZ"/>
              </w:rPr>
            </w:pPr>
            <w:r>
              <w:rPr>
                <w:lang w:val="uz-Cyrl-UZ"/>
              </w:rPr>
              <w:t>Жами тиббий ходимлар сони</w:t>
            </w:r>
          </w:p>
        </w:tc>
        <w:tc>
          <w:tcPr>
            <w:tcW w:w="3640" w:type="dxa"/>
          </w:tcPr>
          <w:p w14:paraId="1D0DE977" w14:textId="77777777" w:rsidR="00A47366" w:rsidRDefault="00A47366" w:rsidP="009E1EE9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39C24B14" w14:textId="77777777" w:rsidR="00A47366" w:rsidRDefault="00A47366" w:rsidP="009E1EE9">
            <w:pPr>
              <w:rPr>
                <w:lang w:val="uz-Cyrl-UZ"/>
              </w:rPr>
            </w:pPr>
          </w:p>
        </w:tc>
      </w:tr>
      <w:tr w:rsidR="00AB0D0E" w:rsidRPr="00A55867" w14:paraId="62E99CEA" w14:textId="77777777" w:rsidTr="00AB0D0E">
        <w:tc>
          <w:tcPr>
            <w:tcW w:w="562" w:type="dxa"/>
          </w:tcPr>
          <w:p w14:paraId="095CA7EE" w14:textId="77777777" w:rsidR="00AB0D0E" w:rsidRDefault="00AB0D0E" w:rsidP="009E1EE9">
            <w:pPr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42A2FED2" w14:textId="15381FFB" w:rsidR="00AB0D0E" w:rsidRDefault="00AB0D0E" w:rsidP="009E1EE9">
            <w:pPr>
              <w:rPr>
                <w:lang w:val="uz-Cyrl-UZ"/>
              </w:rPr>
            </w:pPr>
            <w:r>
              <w:rPr>
                <w:lang w:val="uz-Cyrl-UZ"/>
              </w:rPr>
              <w:t>Меёрга кўра ажратилиши лозим бўлган врач штатлари</w:t>
            </w:r>
          </w:p>
        </w:tc>
        <w:tc>
          <w:tcPr>
            <w:tcW w:w="3640" w:type="dxa"/>
          </w:tcPr>
          <w:p w14:paraId="0216A253" w14:textId="77777777" w:rsidR="00AB0D0E" w:rsidRDefault="00AB0D0E" w:rsidP="009E1EE9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395DEA13" w14:textId="77777777" w:rsidR="00AB0D0E" w:rsidRDefault="00AB0D0E" w:rsidP="009E1EE9">
            <w:pPr>
              <w:rPr>
                <w:lang w:val="uz-Cyrl-UZ"/>
              </w:rPr>
            </w:pPr>
          </w:p>
        </w:tc>
      </w:tr>
      <w:tr w:rsidR="00AB0D0E" w14:paraId="518A3F6B" w14:textId="77777777" w:rsidTr="00AB0D0E">
        <w:tc>
          <w:tcPr>
            <w:tcW w:w="562" w:type="dxa"/>
          </w:tcPr>
          <w:p w14:paraId="5B1ACC02" w14:textId="77777777" w:rsidR="00AB0D0E" w:rsidRDefault="00AB0D0E" w:rsidP="009E1EE9">
            <w:pPr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2E114231" w14:textId="30206AF6" w:rsidR="00AB0D0E" w:rsidRDefault="00AB0D0E" w:rsidP="009E1EE9">
            <w:pPr>
              <w:rPr>
                <w:lang w:val="uz-Cyrl-UZ"/>
              </w:rPr>
            </w:pPr>
            <w:r>
              <w:rPr>
                <w:lang w:val="uz-Cyrl-UZ"/>
              </w:rPr>
              <w:t xml:space="preserve">Врачлар учун ажратилган штатлар </w:t>
            </w:r>
          </w:p>
        </w:tc>
        <w:tc>
          <w:tcPr>
            <w:tcW w:w="3640" w:type="dxa"/>
          </w:tcPr>
          <w:p w14:paraId="672526FE" w14:textId="77777777" w:rsidR="00AB0D0E" w:rsidRDefault="00AB0D0E" w:rsidP="009E1EE9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1755CC45" w14:textId="77777777" w:rsidR="00AB0D0E" w:rsidRDefault="00AB0D0E" w:rsidP="009E1EE9">
            <w:pPr>
              <w:rPr>
                <w:lang w:val="uz-Cyrl-UZ"/>
              </w:rPr>
            </w:pPr>
          </w:p>
        </w:tc>
      </w:tr>
      <w:tr w:rsidR="00AB0D0E" w14:paraId="2C407699" w14:textId="77777777" w:rsidTr="00AB0D0E">
        <w:tc>
          <w:tcPr>
            <w:tcW w:w="562" w:type="dxa"/>
          </w:tcPr>
          <w:p w14:paraId="00EB2A86" w14:textId="77777777" w:rsidR="00AB0D0E" w:rsidRDefault="00AB0D0E" w:rsidP="009E1EE9">
            <w:pPr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58CB02BD" w14:textId="281259D0" w:rsidR="00AB0D0E" w:rsidRDefault="00AB0D0E" w:rsidP="009E1EE9">
            <w:pPr>
              <w:rPr>
                <w:lang w:val="uz-Cyrl-UZ"/>
              </w:rPr>
            </w:pPr>
            <w:r>
              <w:rPr>
                <w:lang w:val="uz-Cyrl-UZ"/>
              </w:rPr>
              <w:t>Вакант ўринлар</w:t>
            </w:r>
          </w:p>
        </w:tc>
        <w:tc>
          <w:tcPr>
            <w:tcW w:w="3640" w:type="dxa"/>
          </w:tcPr>
          <w:p w14:paraId="7F34DF01" w14:textId="77777777" w:rsidR="00AB0D0E" w:rsidRDefault="00AB0D0E" w:rsidP="009E1EE9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2A5C2692" w14:textId="77777777" w:rsidR="00AB0D0E" w:rsidRDefault="00AB0D0E" w:rsidP="009E1EE9">
            <w:pPr>
              <w:rPr>
                <w:lang w:val="uz-Cyrl-UZ"/>
              </w:rPr>
            </w:pPr>
          </w:p>
        </w:tc>
      </w:tr>
      <w:tr w:rsidR="00AB0D0E" w14:paraId="5AFB49B1" w14:textId="77777777" w:rsidTr="00AB0D0E">
        <w:tc>
          <w:tcPr>
            <w:tcW w:w="562" w:type="dxa"/>
          </w:tcPr>
          <w:p w14:paraId="260E9374" w14:textId="4E18DC47" w:rsidR="00AB0D0E" w:rsidRDefault="00AB0D0E" w:rsidP="009E1EE9">
            <w:pPr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183B822A" w14:textId="66F8AC82" w:rsidR="00AB0D0E" w:rsidRDefault="00AB0D0E" w:rsidP="009E1EE9">
            <w:pPr>
              <w:rPr>
                <w:lang w:val="uz-Cyrl-UZ"/>
              </w:rPr>
            </w:pPr>
            <w:r>
              <w:rPr>
                <w:lang w:val="uz-Cyrl-UZ"/>
              </w:rPr>
              <w:t>Врачлар сони</w:t>
            </w:r>
          </w:p>
        </w:tc>
        <w:tc>
          <w:tcPr>
            <w:tcW w:w="3640" w:type="dxa"/>
          </w:tcPr>
          <w:p w14:paraId="3DFD4180" w14:textId="77777777" w:rsidR="00AB0D0E" w:rsidRDefault="00AB0D0E" w:rsidP="009E1EE9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37C6A6D7" w14:textId="77777777" w:rsidR="00AB0D0E" w:rsidRDefault="00AB0D0E" w:rsidP="009E1EE9">
            <w:pPr>
              <w:rPr>
                <w:lang w:val="uz-Cyrl-UZ"/>
              </w:rPr>
            </w:pPr>
          </w:p>
        </w:tc>
      </w:tr>
      <w:tr w:rsidR="00AB0D0E" w14:paraId="0329B085" w14:textId="77777777" w:rsidTr="00AB0D0E">
        <w:tc>
          <w:tcPr>
            <w:tcW w:w="562" w:type="dxa"/>
          </w:tcPr>
          <w:p w14:paraId="5AEFFE33" w14:textId="77777777" w:rsidR="00AB0D0E" w:rsidRDefault="00AB0D0E" w:rsidP="009E1EE9">
            <w:pPr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43F7E197" w14:textId="0A955D96" w:rsidR="00AB0D0E" w:rsidRDefault="00AB0D0E" w:rsidP="009E1EE9">
            <w:pPr>
              <w:rPr>
                <w:lang w:val="uz-Cyrl-UZ"/>
              </w:rPr>
            </w:pPr>
            <w:r>
              <w:rPr>
                <w:lang w:val="uz-Cyrl-UZ"/>
              </w:rPr>
              <w:t>Улардан малака тоифасига эга</w:t>
            </w:r>
          </w:p>
        </w:tc>
        <w:tc>
          <w:tcPr>
            <w:tcW w:w="3640" w:type="dxa"/>
          </w:tcPr>
          <w:p w14:paraId="17962963" w14:textId="77777777" w:rsidR="00AB0D0E" w:rsidRDefault="00AB0D0E" w:rsidP="009E1EE9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76BE7209" w14:textId="77777777" w:rsidR="00AB0D0E" w:rsidRDefault="00AB0D0E" w:rsidP="009E1EE9">
            <w:pPr>
              <w:rPr>
                <w:lang w:val="uz-Cyrl-UZ"/>
              </w:rPr>
            </w:pPr>
          </w:p>
        </w:tc>
      </w:tr>
      <w:tr w:rsidR="00AB0D0E" w14:paraId="36D2D07B" w14:textId="77777777" w:rsidTr="00AB0D0E">
        <w:tc>
          <w:tcPr>
            <w:tcW w:w="562" w:type="dxa"/>
          </w:tcPr>
          <w:p w14:paraId="0B081BAD" w14:textId="77777777" w:rsidR="00AB0D0E" w:rsidRDefault="00AB0D0E" w:rsidP="009E1EE9">
            <w:pPr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511A697A" w14:textId="29D53FE7" w:rsidR="00AB0D0E" w:rsidRDefault="00AB0D0E" w:rsidP="009E1EE9">
            <w:pPr>
              <w:rPr>
                <w:lang w:val="uz-Cyrl-UZ"/>
              </w:rPr>
            </w:pPr>
            <w:r>
              <w:rPr>
                <w:lang w:val="uz-Cyrl-UZ"/>
              </w:rPr>
              <w:t>Нафақа ёшидаги врачлар</w:t>
            </w:r>
          </w:p>
        </w:tc>
        <w:tc>
          <w:tcPr>
            <w:tcW w:w="3640" w:type="dxa"/>
          </w:tcPr>
          <w:p w14:paraId="7D4D5EE8" w14:textId="77777777" w:rsidR="00AB0D0E" w:rsidRDefault="00AB0D0E" w:rsidP="009E1EE9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1C3EF893" w14:textId="77777777" w:rsidR="00AB0D0E" w:rsidRDefault="00AB0D0E" w:rsidP="009E1EE9">
            <w:pPr>
              <w:rPr>
                <w:lang w:val="uz-Cyrl-UZ"/>
              </w:rPr>
            </w:pPr>
          </w:p>
        </w:tc>
      </w:tr>
      <w:tr w:rsidR="00AB0D0E" w:rsidRPr="00A55867" w14:paraId="76365566" w14:textId="77777777" w:rsidTr="00AB0D0E">
        <w:tc>
          <w:tcPr>
            <w:tcW w:w="562" w:type="dxa"/>
          </w:tcPr>
          <w:p w14:paraId="5A8C0E4C" w14:textId="77777777" w:rsidR="00AB0D0E" w:rsidRDefault="00AB0D0E" w:rsidP="009E1EE9">
            <w:pPr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4A0D6B46" w14:textId="0046D037" w:rsidR="00AB0D0E" w:rsidRDefault="00AB0D0E" w:rsidP="009E1EE9">
            <w:pPr>
              <w:rPr>
                <w:lang w:val="uz-Cyrl-UZ"/>
              </w:rPr>
            </w:pPr>
            <w:r>
              <w:rPr>
                <w:lang w:val="uz-Cyrl-UZ"/>
              </w:rPr>
              <w:t>Меёрга кўра ажратилиши лозим бўлган ўрта тиббий ходимлар штатлари</w:t>
            </w:r>
          </w:p>
        </w:tc>
        <w:tc>
          <w:tcPr>
            <w:tcW w:w="3640" w:type="dxa"/>
          </w:tcPr>
          <w:p w14:paraId="7FD94B52" w14:textId="77777777" w:rsidR="00AB0D0E" w:rsidRDefault="00AB0D0E" w:rsidP="009E1EE9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4E2B8266" w14:textId="77777777" w:rsidR="00AB0D0E" w:rsidRDefault="00AB0D0E" w:rsidP="009E1EE9">
            <w:pPr>
              <w:rPr>
                <w:lang w:val="uz-Cyrl-UZ"/>
              </w:rPr>
            </w:pPr>
          </w:p>
        </w:tc>
      </w:tr>
      <w:tr w:rsidR="00AB0D0E" w14:paraId="7978A89B" w14:textId="77777777" w:rsidTr="00AB0D0E">
        <w:tc>
          <w:tcPr>
            <w:tcW w:w="562" w:type="dxa"/>
          </w:tcPr>
          <w:p w14:paraId="413A5E83" w14:textId="77777777" w:rsidR="00AB0D0E" w:rsidRDefault="00AB0D0E" w:rsidP="009E1EE9">
            <w:pPr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77489DAE" w14:textId="28D9C912" w:rsidR="00AB0D0E" w:rsidRDefault="00AB0D0E" w:rsidP="009E1EE9">
            <w:pPr>
              <w:rPr>
                <w:lang w:val="uz-Cyrl-UZ"/>
              </w:rPr>
            </w:pPr>
            <w:r>
              <w:rPr>
                <w:lang w:val="uz-Cyrl-UZ"/>
              </w:rPr>
              <w:t>Ажратилган штатлар</w:t>
            </w:r>
          </w:p>
        </w:tc>
        <w:tc>
          <w:tcPr>
            <w:tcW w:w="3640" w:type="dxa"/>
          </w:tcPr>
          <w:p w14:paraId="37D6111A" w14:textId="77777777" w:rsidR="00AB0D0E" w:rsidRDefault="00AB0D0E" w:rsidP="009E1EE9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2A5AD3B6" w14:textId="77777777" w:rsidR="00AB0D0E" w:rsidRDefault="00AB0D0E" w:rsidP="009E1EE9">
            <w:pPr>
              <w:rPr>
                <w:lang w:val="uz-Cyrl-UZ"/>
              </w:rPr>
            </w:pPr>
          </w:p>
        </w:tc>
      </w:tr>
      <w:tr w:rsidR="00AB0D0E" w14:paraId="041B8C95" w14:textId="77777777" w:rsidTr="00AB0D0E">
        <w:tc>
          <w:tcPr>
            <w:tcW w:w="562" w:type="dxa"/>
          </w:tcPr>
          <w:p w14:paraId="6D5288EA" w14:textId="77777777" w:rsidR="00AB0D0E" w:rsidRDefault="00AB0D0E" w:rsidP="009E1EE9">
            <w:pPr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125B5EFD" w14:textId="07E81446" w:rsidR="00AB0D0E" w:rsidRDefault="00AB0D0E" w:rsidP="009E1EE9">
            <w:pPr>
              <w:rPr>
                <w:lang w:val="uz-Cyrl-UZ"/>
              </w:rPr>
            </w:pPr>
            <w:r>
              <w:rPr>
                <w:lang w:val="uz-Cyrl-UZ"/>
              </w:rPr>
              <w:t>Вакант ўринлар</w:t>
            </w:r>
          </w:p>
        </w:tc>
        <w:tc>
          <w:tcPr>
            <w:tcW w:w="3640" w:type="dxa"/>
          </w:tcPr>
          <w:p w14:paraId="5657CBA1" w14:textId="77777777" w:rsidR="00AB0D0E" w:rsidRDefault="00AB0D0E" w:rsidP="009E1EE9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012BB06A" w14:textId="77777777" w:rsidR="00AB0D0E" w:rsidRDefault="00AB0D0E" w:rsidP="009E1EE9">
            <w:pPr>
              <w:rPr>
                <w:lang w:val="uz-Cyrl-UZ"/>
              </w:rPr>
            </w:pPr>
          </w:p>
        </w:tc>
      </w:tr>
      <w:tr w:rsidR="00AB0D0E" w14:paraId="46F0671A" w14:textId="77777777" w:rsidTr="00AB0D0E">
        <w:tc>
          <w:tcPr>
            <w:tcW w:w="562" w:type="dxa"/>
          </w:tcPr>
          <w:p w14:paraId="0F0B2D5E" w14:textId="77777777" w:rsidR="00AB0D0E" w:rsidRDefault="00AB0D0E" w:rsidP="009E1EE9">
            <w:pPr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3AD82207" w14:textId="5B2C3383" w:rsidR="00AB0D0E" w:rsidRDefault="00AB0D0E" w:rsidP="009E1EE9">
            <w:pPr>
              <w:rPr>
                <w:lang w:val="uz-Cyrl-UZ"/>
              </w:rPr>
            </w:pPr>
            <w:r>
              <w:rPr>
                <w:lang w:val="uz-Cyrl-UZ"/>
              </w:rPr>
              <w:t>Ўрта тиббий ходимлар сони</w:t>
            </w:r>
          </w:p>
        </w:tc>
        <w:tc>
          <w:tcPr>
            <w:tcW w:w="3640" w:type="dxa"/>
          </w:tcPr>
          <w:p w14:paraId="109E26D6" w14:textId="77777777" w:rsidR="00AB0D0E" w:rsidRDefault="00AB0D0E" w:rsidP="009E1EE9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1E448D60" w14:textId="77777777" w:rsidR="00AB0D0E" w:rsidRDefault="00AB0D0E" w:rsidP="009E1EE9">
            <w:pPr>
              <w:rPr>
                <w:lang w:val="uz-Cyrl-UZ"/>
              </w:rPr>
            </w:pPr>
          </w:p>
        </w:tc>
      </w:tr>
      <w:tr w:rsidR="00AB0D0E" w14:paraId="08F95E7F" w14:textId="77777777" w:rsidTr="00AB0D0E">
        <w:tc>
          <w:tcPr>
            <w:tcW w:w="562" w:type="dxa"/>
          </w:tcPr>
          <w:p w14:paraId="0E1AB1A4" w14:textId="77777777" w:rsidR="00AB0D0E" w:rsidRDefault="00AB0D0E" w:rsidP="009E1EE9">
            <w:pPr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311D9F5F" w14:textId="2B26663F" w:rsidR="00AB0D0E" w:rsidRDefault="00AB0D0E" w:rsidP="009E1EE9">
            <w:pPr>
              <w:rPr>
                <w:lang w:val="uz-Cyrl-UZ"/>
              </w:rPr>
            </w:pPr>
            <w:r>
              <w:rPr>
                <w:lang w:val="uz-Cyrl-UZ"/>
              </w:rPr>
              <w:t>Улардан малака тоифасига эга</w:t>
            </w:r>
          </w:p>
        </w:tc>
        <w:tc>
          <w:tcPr>
            <w:tcW w:w="3640" w:type="dxa"/>
          </w:tcPr>
          <w:p w14:paraId="5877BB3A" w14:textId="77777777" w:rsidR="00AB0D0E" w:rsidRDefault="00AB0D0E" w:rsidP="009E1EE9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0456975C" w14:textId="77777777" w:rsidR="00AB0D0E" w:rsidRDefault="00AB0D0E" w:rsidP="009E1EE9">
            <w:pPr>
              <w:rPr>
                <w:lang w:val="uz-Cyrl-UZ"/>
              </w:rPr>
            </w:pPr>
          </w:p>
        </w:tc>
      </w:tr>
      <w:tr w:rsidR="00AB0D0E" w14:paraId="58FF19D1" w14:textId="77777777" w:rsidTr="00AB0D0E">
        <w:tc>
          <w:tcPr>
            <w:tcW w:w="562" w:type="dxa"/>
          </w:tcPr>
          <w:p w14:paraId="503A3CB3" w14:textId="77777777" w:rsidR="00AB0D0E" w:rsidRDefault="00AB0D0E" w:rsidP="009E1EE9">
            <w:pPr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65378B4C" w14:textId="571C9C90" w:rsidR="00AB0D0E" w:rsidRDefault="00FE10D0" w:rsidP="00FE10D0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Шифохоналар</w:t>
            </w:r>
          </w:p>
        </w:tc>
        <w:tc>
          <w:tcPr>
            <w:tcW w:w="3640" w:type="dxa"/>
          </w:tcPr>
          <w:p w14:paraId="1EE7CE82" w14:textId="77777777" w:rsidR="00AB0D0E" w:rsidRDefault="00AB0D0E" w:rsidP="009E1EE9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3DEA1A48" w14:textId="77777777" w:rsidR="00AB0D0E" w:rsidRDefault="00AB0D0E" w:rsidP="009E1EE9">
            <w:pPr>
              <w:rPr>
                <w:lang w:val="uz-Cyrl-UZ"/>
              </w:rPr>
            </w:pPr>
          </w:p>
        </w:tc>
      </w:tr>
      <w:tr w:rsidR="00FE10D0" w14:paraId="18702E13" w14:textId="77777777" w:rsidTr="00AB0D0E">
        <w:tc>
          <w:tcPr>
            <w:tcW w:w="562" w:type="dxa"/>
          </w:tcPr>
          <w:p w14:paraId="061F2B36" w14:textId="77777777" w:rsidR="00FE10D0" w:rsidRDefault="00FE10D0" w:rsidP="009E1EE9">
            <w:pPr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74C97BD9" w14:textId="3D5CC64A" w:rsidR="00FE10D0" w:rsidRDefault="00FE10D0" w:rsidP="00FE10D0">
            <w:pPr>
              <w:rPr>
                <w:lang w:val="uz-Cyrl-UZ"/>
              </w:rPr>
            </w:pPr>
            <w:r>
              <w:rPr>
                <w:lang w:val="uz-Cyrl-UZ"/>
              </w:rPr>
              <w:t>Ёрдамчи бинолар ҳолати:</w:t>
            </w:r>
          </w:p>
        </w:tc>
        <w:tc>
          <w:tcPr>
            <w:tcW w:w="3640" w:type="dxa"/>
          </w:tcPr>
          <w:p w14:paraId="70A12DBD" w14:textId="77777777" w:rsidR="00FE10D0" w:rsidRDefault="00FE10D0" w:rsidP="009E1EE9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726499E0" w14:textId="77777777" w:rsidR="00FE10D0" w:rsidRDefault="00FE10D0" w:rsidP="009E1EE9">
            <w:pPr>
              <w:rPr>
                <w:lang w:val="uz-Cyrl-UZ"/>
              </w:rPr>
            </w:pPr>
          </w:p>
        </w:tc>
      </w:tr>
      <w:tr w:rsidR="00FE10D0" w14:paraId="35EAA410" w14:textId="77777777" w:rsidTr="00AB0D0E">
        <w:tc>
          <w:tcPr>
            <w:tcW w:w="562" w:type="dxa"/>
          </w:tcPr>
          <w:p w14:paraId="74AF5608" w14:textId="77777777" w:rsidR="00FE10D0" w:rsidRDefault="00FE10D0" w:rsidP="009E1EE9">
            <w:pPr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05845F0E" w14:textId="2D6B63D9" w:rsidR="00FE10D0" w:rsidRDefault="00FE10D0" w:rsidP="00FE10D0">
            <w:pPr>
              <w:rPr>
                <w:lang w:val="uz-Cyrl-UZ"/>
              </w:rPr>
            </w:pPr>
            <w:r>
              <w:rPr>
                <w:lang w:val="uz-Cyrl-UZ"/>
              </w:rPr>
              <w:t xml:space="preserve">Дорихона </w:t>
            </w:r>
          </w:p>
        </w:tc>
        <w:tc>
          <w:tcPr>
            <w:tcW w:w="3640" w:type="dxa"/>
          </w:tcPr>
          <w:p w14:paraId="423F5029" w14:textId="77777777" w:rsidR="00FE10D0" w:rsidRDefault="00FE10D0" w:rsidP="009E1EE9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11F317F4" w14:textId="77777777" w:rsidR="00FE10D0" w:rsidRDefault="00FE10D0" w:rsidP="009E1EE9">
            <w:pPr>
              <w:rPr>
                <w:lang w:val="uz-Cyrl-UZ"/>
              </w:rPr>
            </w:pPr>
          </w:p>
        </w:tc>
      </w:tr>
      <w:tr w:rsidR="00FE10D0" w14:paraId="0EDDAC4C" w14:textId="77777777" w:rsidTr="00AB0D0E">
        <w:tc>
          <w:tcPr>
            <w:tcW w:w="562" w:type="dxa"/>
          </w:tcPr>
          <w:p w14:paraId="57F837BE" w14:textId="77777777" w:rsidR="00FE10D0" w:rsidRDefault="00FE10D0" w:rsidP="009E1EE9">
            <w:pPr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687F4924" w14:textId="337AC521" w:rsidR="00FE10D0" w:rsidRDefault="00FE10D0" w:rsidP="00FE10D0">
            <w:pPr>
              <w:rPr>
                <w:lang w:val="uz-Cyrl-UZ"/>
              </w:rPr>
            </w:pPr>
            <w:r>
              <w:rPr>
                <w:lang w:val="uz-Cyrl-UZ"/>
              </w:rPr>
              <w:t xml:space="preserve">Ошхона </w:t>
            </w:r>
          </w:p>
        </w:tc>
        <w:tc>
          <w:tcPr>
            <w:tcW w:w="3640" w:type="dxa"/>
          </w:tcPr>
          <w:p w14:paraId="7625D11A" w14:textId="77777777" w:rsidR="00FE10D0" w:rsidRDefault="00FE10D0" w:rsidP="009E1EE9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23D3C949" w14:textId="77777777" w:rsidR="00FE10D0" w:rsidRDefault="00FE10D0" w:rsidP="009E1EE9">
            <w:pPr>
              <w:rPr>
                <w:lang w:val="uz-Cyrl-UZ"/>
              </w:rPr>
            </w:pPr>
          </w:p>
        </w:tc>
      </w:tr>
      <w:tr w:rsidR="00FE10D0" w14:paraId="6DF3CFFE" w14:textId="77777777" w:rsidTr="00AB0D0E">
        <w:tc>
          <w:tcPr>
            <w:tcW w:w="562" w:type="dxa"/>
          </w:tcPr>
          <w:p w14:paraId="76922CF6" w14:textId="77777777" w:rsidR="00FE10D0" w:rsidRDefault="00FE10D0" w:rsidP="009E1EE9">
            <w:pPr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60D3BFF1" w14:textId="6B867D0C" w:rsidR="00FE10D0" w:rsidRDefault="00FE10D0" w:rsidP="00FE10D0">
            <w:pPr>
              <w:rPr>
                <w:lang w:val="uz-Cyrl-UZ"/>
              </w:rPr>
            </w:pPr>
            <w:r>
              <w:rPr>
                <w:lang w:val="uz-Cyrl-UZ"/>
              </w:rPr>
              <w:t>Стерилизация</w:t>
            </w:r>
          </w:p>
        </w:tc>
        <w:tc>
          <w:tcPr>
            <w:tcW w:w="3640" w:type="dxa"/>
          </w:tcPr>
          <w:p w14:paraId="36777404" w14:textId="77777777" w:rsidR="00FE10D0" w:rsidRDefault="00FE10D0" w:rsidP="009E1EE9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1FAA93C6" w14:textId="77777777" w:rsidR="00FE10D0" w:rsidRDefault="00FE10D0" w:rsidP="009E1EE9">
            <w:pPr>
              <w:rPr>
                <w:lang w:val="uz-Cyrl-UZ"/>
              </w:rPr>
            </w:pPr>
          </w:p>
        </w:tc>
      </w:tr>
      <w:tr w:rsidR="00FE10D0" w14:paraId="231263AD" w14:textId="77777777" w:rsidTr="00AB0D0E">
        <w:tc>
          <w:tcPr>
            <w:tcW w:w="562" w:type="dxa"/>
          </w:tcPr>
          <w:p w14:paraId="2A2917CB" w14:textId="77777777" w:rsidR="00FE10D0" w:rsidRDefault="00FE10D0" w:rsidP="009E1EE9">
            <w:pPr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05828AC9" w14:textId="058A6E43" w:rsidR="00FE10D0" w:rsidRDefault="00FE10D0" w:rsidP="00FE10D0">
            <w:pPr>
              <w:rPr>
                <w:lang w:val="uz-Cyrl-UZ"/>
              </w:rPr>
            </w:pPr>
            <w:r>
              <w:rPr>
                <w:lang w:val="uz-Cyrl-UZ"/>
              </w:rPr>
              <w:t>Кир ювиш</w:t>
            </w:r>
          </w:p>
        </w:tc>
        <w:tc>
          <w:tcPr>
            <w:tcW w:w="3640" w:type="dxa"/>
          </w:tcPr>
          <w:p w14:paraId="7C12F1CB" w14:textId="77777777" w:rsidR="00FE10D0" w:rsidRDefault="00FE10D0" w:rsidP="009E1EE9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7DD30276" w14:textId="77777777" w:rsidR="00FE10D0" w:rsidRDefault="00FE10D0" w:rsidP="009E1EE9">
            <w:pPr>
              <w:rPr>
                <w:lang w:val="uz-Cyrl-UZ"/>
              </w:rPr>
            </w:pPr>
          </w:p>
        </w:tc>
      </w:tr>
      <w:tr w:rsidR="00FE10D0" w14:paraId="1408F22F" w14:textId="77777777" w:rsidTr="00AB0D0E">
        <w:tc>
          <w:tcPr>
            <w:tcW w:w="562" w:type="dxa"/>
          </w:tcPr>
          <w:p w14:paraId="00AA78C7" w14:textId="77777777" w:rsidR="00FE10D0" w:rsidRDefault="00FE10D0" w:rsidP="009E1EE9">
            <w:pPr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26E822CA" w14:textId="5848AAEC" w:rsidR="00FE10D0" w:rsidRDefault="00FE10D0" w:rsidP="00FE10D0">
            <w:pPr>
              <w:rPr>
                <w:lang w:val="uz-Cyrl-UZ"/>
              </w:rPr>
            </w:pPr>
            <w:r>
              <w:rPr>
                <w:lang w:val="uz-Cyrl-UZ"/>
              </w:rPr>
              <w:t>Чиқиндилар утилизацияси</w:t>
            </w:r>
          </w:p>
        </w:tc>
        <w:tc>
          <w:tcPr>
            <w:tcW w:w="3640" w:type="dxa"/>
          </w:tcPr>
          <w:p w14:paraId="328B7793" w14:textId="77777777" w:rsidR="00FE10D0" w:rsidRDefault="00FE10D0" w:rsidP="009E1EE9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2B771FBA" w14:textId="77777777" w:rsidR="00FE10D0" w:rsidRDefault="00FE10D0" w:rsidP="009E1EE9">
            <w:pPr>
              <w:rPr>
                <w:lang w:val="uz-Cyrl-UZ"/>
              </w:rPr>
            </w:pPr>
          </w:p>
        </w:tc>
      </w:tr>
      <w:tr w:rsidR="00AB0D0E" w14:paraId="74BA366E" w14:textId="77777777" w:rsidTr="00AB0D0E">
        <w:tc>
          <w:tcPr>
            <w:tcW w:w="562" w:type="dxa"/>
          </w:tcPr>
          <w:p w14:paraId="345BEA4F" w14:textId="77777777" w:rsidR="00AB0D0E" w:rsidRDefault="00AB0D0E" w:rsidP="009E1EE9">
            <w:pPr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4538A606" w14:textId="618E7AC2" w:rsidR="00AB0D0E" w:rsidRDefault="00FE10D0" w:rsidP="009E1EE9">
            <w:pPr>
              <w:rPr>
                <w:lang w:val="uz-Cyrl-UZ"/>
              </w:rPr>
            </w:pPr>
            <w:r>
              <w:rPr>
                <w:lang w:val="uz-Cyrl-UZ"/>
              </w:rPr>
              <w:t>Ихтисослашган бўлимлар мавжудлиги( кордиология, неврология, эндокринология, офтальмология, ЛОР)</w:t>
            </w:r>
          </w:p>
        </w:tc>
        <w:tc>
          <w:tcPr>
            <w:tcW w:w="3640" w:type="dxa"/>
          </w:tcPr>
          <w:p w14:paraId="29461F67" w14:textId="77777777" w:rsidR="00AB0D0E" w:rsidRDefault="00AB0D0E" w:rsidP="009E1EE9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022F897D" w14:textId="77777777" w:rsidR="00AB0D0E" w:rsidRDefault="00AB0D0E" w:rsidP="009E1EE9">
            <w:pPr>
              <w:rPr>
                <w:lang w:val="uz-Cyrl-UZ"/>
              </w:rPr>
            </w:pPr>
          </w:p>
        </w:tc>
      </w:tr>
      <w:tr w:rsidR="00AB0D0E" w14:paraId="04877E5E" w14:textId="77777777" w:rsidTr="00AB0D0E">
        <w:tc>
          <w:tcPr>
            <w:tcW w:w="562" w:type="dxa"/>
          </w:tcPr>
          <w:p w14:paraId="28881381" w14:textId="77777777" w:rsidR="00AB0D0E" w:rsidRDefault="00AB0D0E" w:rsidP="009E1EE9">
            <w:pPr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07610C31" w14:textId="457AE5D3" w:rsidR="00AB0D0E" w:rsidRDefault="00FE10D0" w:rsidP="009E1EE9">
            <w:pPr>
              <w:rPr>
                <w:lang w:val="uz-Cyrl-UZ"/>
              </w:rPr>
            </w:pPr>
            <w:r>
              <w:rPr>
                <w:lang w:val="uz-Cyrl-UZ"/>
              </w:rPr>
              <w:t>Умумий шифо ўринлари сони</w:t>
            </w:r>
          </w:p>
        </w:tc>
        <w:tc>
          <w:tcPr>
            <w:tcW w:w="3640" w:type="dxa"/>
          </w:tcPr>
          <w:p w14:paraId="311D5C7D" w14:textId="77777777" w:rsidR="00AB0D0E" w:rsidRDefault="00AB0D0E" w:rsidP="009E1EE9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4E71F316" w14:textId="77777777" w:rsidR="00AB0D0E" w:rsidRDefault="00AB0D0E" w:rsidP="009E1EE9">
            <w:pPr>
              <w:rPr>
                <w:lang w:val="uz-Cyrl-UZ"/>
              </w:rPr>
            </w:pPr>
          </w:p>
        </w:tc>
      </w:tr>
      <w:tr w:rsidR="00AB0D0E" w14:paraId="54508F2A" w14:textId="77777777" w:rsidTr="00AB0D0E">
        <w:tc>
          <w:tcPr>
            <w:tcW w:w="562" w:type="dxa"/>
          </w:tcPr>
          <w:p w14:paraId="3DE74A61" w14:textId="77777777" w:rsidR="00AB0D0E" w:rsidRDefault="00AB0D0E" w:rsidP="009E1EE9">
            <w:pPr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6D1D3D0F" w14:textId="7F2A102A" w:rsidR="00AB0D0E" w:rsidRDefault="00FE10D0" w:rsidP="009E1EE9">
            <w:pPr>
              <w:rPr>
                <w:lang w:val="uz-Cyrl-UZ"/>
              </w:rPr>
            </w:pPr>
            <w:r>
              <w:rPr>
                <w:lang w:val="uz-Cyrl-UZ"/>
              </w:rPr>
              <w:t>Назорат муддатида даволанган беморлар сони</w:t>
            </w:r>
          </w:p>
        </w:tc>
        <w:tc>
          <w:tcPr>
            <w:tcW w:w="3640" w:type="dxa"/>
          </w:tcPr>
          <w:p w14:paraId="15BC4FC7" w14:textId="77777777" w:rsidR="00AB0D0E" w:rsidRDefault="00AB0D0E" w:rsidP="009E1EE9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744D4B59" w14:textId="77777777" w:rsidR="00AB0D0E" w:rsidRDefault="00AB0D0E" w:rsidP="009E1EE9">
            <w:pPr>
              <w:rPr>
                <w:lang w:val="uz-Cyrl-UZ"/>
              </w:rPr>
            </w:pPr>
          </w:p>
        </w:tc>
      </w:tr>
      <w:tr w:rsidR="00AB0D0E" w14:paraId="404F72BE" w14:textId="77777777" w:rsidTr="00AB0D0E">
        <w:tc>
          <w:tcPr>
            <w:tcW w:w="562" w:type="dxa"/>
          </w:tcPr>
          <w:p w14:paraId="09327888" w14:textId="77777777" w:rsidR="00AB0D0E" w:rsidRDefault="00AB0D0E" w:rsidP="009E1EE9">
            <w:pPr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7046AB4F" w14:textId="3315563D" w:rsidR="00AB0D0E" w:rsidRDefault="00FE10D0" w:rsidP="009E1EE9">
            <w:pPr>
              <w:rPr>
                <w:lang w:val="uz-Cyrl-UZ"/>
              </w:rPr>
            </w:pPr>
            <w:r>
              <w:rPr>
                <w:lang w:val="uz-Cyrl-UZ"/>
              </w:rPr>
              <w:t>Шифохонадаги ўлим сони</w:t>
            </w:r>
          </w:p>
        </w:tc>
        <w:tc>
          <w:tcPr>
            <w:tcW w:w="3640" w:type="dxa"/>
          </w:tcPr>
          <w:p w14:paraId="6226E57B" w14:textId="77777777" w:rsidR="00AB0D0E" w:rsidRDefault="00AB0D0E" w:rsidP="009E1EE9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093E910E" w14:textId="77777777" w:rsidR="00AB0D0E" w:rsidRDefault="00AB0D0E" w:rsidP="009E1EE9">
            <w:pPr>
              <w:rPr>
                <w:lang w:val="uz-Cyrl-UZ"/>
              </w:rPr>
            </w:pPr>
          </w:p>
        </w:tc>
      </w:tr>
      <w:tr w:rsidR="00AB0D0E" w:rsidRPr="00A55867" w14:paraId="7B2880B9" w14:textId="77777777" w:rsidTr="00AB0D0E">
        <w:tc>
          <w:tcPr>
            <w:tcW w:w="562" w:type="dxa"/>
          </w:tcPr>
          <w:p w14:paraId="37BB76D5" w14:textId="77777777" w:rsidR="00AB0D0E" w:rsidRDefault="00AB0D0E" w:rsidP="009E1EE9">
            <w:pPr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2DCA9941" w14:textId="11C606D7" w:rsidR="00AB0D0E" w:rsidRDefault="00FE10D0" w:rsidP="009E1EE9">
            <w:pPr>
              <w:rPr>
                <w:lang w:val="uz-Cyrl-UZ"/>
              </w:rPr>
            </w:pPr>
            <w:r>
              <w:rPr>
                <w:lang w:val="uz-Cyrl-UZ"/>
              </w:rPr>
              <w:t>Битта беморга 1 кун овқатланиш учун ажратилган маблағ</w:t>
            </w:r>
          </w:p>
        </w:tc>
        <w:tc>
          <w:tcPr>
            <w:tcW w:w="3640" w:type="dxa"/>
          </w:tcPr>
          <w:p w14:paraId="50661E37" w14:textId="77777777" w:rsidR="00AB0D0E" w:rsidRDefault="00AB0D0E" w:rsidP="009E1EE9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78A20862" w14:textId="77777777" w:rsidR="00AB0D0E" w:rsidRDefault="00AB0D0E" w:rsidP="009E1EE9">
            <w:pPr>
              <w:rPr>
                <w:lang w:val="uz-Cyrl-UZ"/>
              </w:rPr>
            </w:pPr>
          </w:p>
        </w:tc>
      </w:tr>
      <w:tr w:rsidR="00AB0D0E" w14:paraId="686D144C" w14:textId="77777777" w:rsidTr="00AB0D0E">
        <w:tc>
          <w:tcPr>
            <w:tcW w:w="562" w:type="dxa"/>
          </w:tcPr>
          <w:p w14:paraId="1C546F1B" w14:textId="77777777" w:rsidR="00AB0D0E" w:rsidRDefault="00AB0D0E" w:rsidP="009E1EE9">
            <w:pPr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6E372610" w14:textId="1BB3AB20" w:rsidR="00AB0D0E" w:rsidRDefault="00FE10D0" w:rsidP="009E1EE9">
            <w:pPr>
              <w:rPr>
                <w:lang w:val="uz-Cyrl-UZ"/>
              </w:rPr>
            </w:pPr>
            <w:r>
              <w:rPr>
                <w:lang w:val="uz-Cyrl-UZ"/>
              </w:rPr>
              <w:t>Дори-дармон билан таъминланиш фоизи</w:t>
            </w:r>
          </w:p>
        </w:tc>
        <w:tc>
          <w:tcPr>
            <w:tcW w:w="3640" w:type="dxa"/>
          </w:tcPr>
          <w:p w14:paraId="54BC2A0C" w14:textId="77777777" w:rsidR="00AB0D0E" w:rsidRDefault="00AB0D0E" w:rsidP="009E1EE9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51A60079" w14:textId="77777777" w:rsidR="00AB0D0E" w:rsidRDefault="00AB0D0E" w:rsidP="009E1EE9">
            <w:pPr>
              <w:rPr>
                <w:lang w:val="uz-Cyrl-UZ"/>
              </w:rPr>
            </w:pPr>
          </w:p>
        </w:tc>
      </w:tr>
      <w:tr w:rsidR="00AB0D0E" w14:paraId="7C0C2369" w14:textId="77777777" w:rsidTr="00AB0D0E">
        <w:tc>
          <w:tcPr>
            <w:tcW w:w="562" w:type="dxa"/>
          </w:tcPr>
          <w:p w14:paraId="7E753723" w14:textId="77777777" w:rsidR="00AB0D0E" w:rsidRDefault="00AB0D0E" w:rsidP="009E1EE9">
            <w:pPr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71D13B90" w14:textId="6287F158" w:rsidR="00AB0D0E" w:rsidRDefault="00FE10D0" w:rsidP="009E1EE9">
            <w:pPr>
              <w:rPr>
                <w:lang w:val="uz-Cyrl-UZ"/>
              </w:rPr>
            </w:pPr>
            <w:r>
              <w:rPr>
                <w:lang w:val="uz-Cyrl-UZ"/>
              </w:rPr>
              <w:t>Пулли хизмат ташкил этилиши</w:t>
            </w:r>
          </w:p>
        </w:tc>
        <w:tc>
          <w:tcPr>
            <w:tcW w:w="3640" w:type="dxa"/>
          </w:tcPr>
          <w:p w14:paraId="02E6FB47" w14:textId="77777777" w:rsidR="00AB0D0E" w:rsidRDefault="00AB0D0E" w:rsidP="009E1EE9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72427EEC" w14:textId="77777777" w:rsidR="00AB0D0E" w:rsidRDefault="00AB0D0E" w:rsidP="009E1EE9">
            <w:pPr>
              <w:rPr>
                <w:lang w:val="uz-Cyrl-UZ"/>
              </w:rPr>
            </w:pPr>
          </w:p>
        </w:tc>
      </w:tr>
      <w:tr w:rsidR="00AB0D0E" w14:paraId="712B6A6F" w14:textId="77777777" w:rsidTr="00AB0D0E">
        <w:tc>
          <w:tcPr>
            <w:tcW w:w="562" w:type="dxa"/>
          </w:tcPr>
          <w:p w14:paraId="6C677D97" w14:textId="77777777" w:rsidR="00AB0D0E" w:rsidRDefault="00AB0D0E" w:rsidP="009E1EE9">
            <w:pPr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5949F06E" w14:textId="62E84309" w:rsidR="00AB0D0E" w:rsidRDefault="00FE10D0" w:rsidP="009E1EE9">
            <w:pPr>
              <w:rPr>
                <w:lang w:val="uz-Cyrl-UZ"/>
              </w:rPr>
            </w:pPr>
            <w:r>
              <w:rPr>
                <w:lang w:val="uz-Cyrl-UZ"/>
              </w:rPr>
              <w:t>Назорат тафтиш комиссияси томонидан аниқланган камчиликлар</w:t>
            </w:r>
          </w:p>
        </w:tc>
        <w:tc>
          <w:tcPr>
            <w:tcW w:w="3640" w:type="dxa"/>
          </w:tcPr>
          <w:p w14:paraId="04999F6E" w14:textId="77777777" w:rsidR="00AB0D0E" w:rsidRDefault="00AB0D0E" w:rsidP="009E1EE9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1485EEEB" w14:textId="77777777" w:rsidR="00AB0D0E" w:rsidRDefault="00AB0D0E" w:rsidP="009E1EE9">
            <w:pPr>
              <w:rPr>
                <w:lang w:val="uz-Cyrl-UZ"/>
              </w:rPr>
            </w:pPr>
          </w:p>
        </w:tc>
      </w:tr>
      <w:tr w:rsidR="00AB0D0E" w14:paraId="52E60D55" w14:textId="77777777" w:rsidTr="00AB0D0E">
        <w:tc>
          <w:tcPr>
            <w:tcW w:w="562" w:type="dxa"/>
          </w:tcPr>
          <w:p w14:paraId="23DC0E55" w14:textId="77777777" w:rsidR="00AB0D0E" w:rsidRDefault="00AB0D0E" w:rsidP="009E1EE9">
            <w:pPr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4C1E8FF2" w14:textId="77777777" w:rsidR="00AB0D0E" w:rsidRDefault="00AB0D0E" w:rsidP="009E1EE9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4B85122D" w14:textId="77777777" w:rsidR="00AB0D0E" w:rsidRDefault="00AB0D0E" w:rsidP="009E1EE9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4B172B54" w14:textId="77777777" w:rsidR="00AB0D0E" w:rsidRDefault="00AB0D0E" w:rsidP="009E1EE9">
            <w:pPr>
              <w:rPr>
                <w:lang w:val="uz-Cyrl-UZ"/>
              </w:rPr>
            </w:pPr>
          </w:p>
        </w:tc>
      </w:tr>
      <w:tr w:rsidR="00AB0D0E" w14:paraId="46191F34" w14:textId="77777777" w:rsidTr="00AB0D0E">
        <w:tc>
          <w:tcPr>
            <w:tcW w:w="562" w:type="dxa"/>
          </w:tcPr>
          <w:p w14:paraId="77AFF1C6" w14:textId="77777777" w:rsidR="00AB0D0E" w:rsidRDefault="00AB0D0E" w:rsidP="009E1EE9">
            <w:pPr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33DB33F7" w14:textId="4478D9AB" w:rsidR="00AB0D0E" w:rsidRDefault="005F65F4" w:rsidP="005F65F4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ҚВП поликлиникалар</w:t>
            </w:r>
          </w:p>
        </w:tc>
        <w:tc>
          <w:tcPr>
            <w:tcW w:w="3640" w:type="dxa"/>
          </w:tcPr>
          <w:p w14:paraId="7B654818" w14:textId="77777777" w:rsidR="00AB0D0E" w:rsidRDefault="00AB0D0E" w:rsidP="009E1EE9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778BB7DA" w14:textId="77777777" w:rsidR="00AB0D0E" w:rsidRDefault="00AB0D0E" w:rsidP="009E1EE9">
            <w:pPr>
              <w:rPr>
                <w:lang w:val="uz-Cyrl-UZ"/>
              </w:rPr>
            </w:pPr>
          </w:p>
        </w:tc>
      </w:tr>
      <w:tr w:rsidR="00AB0D0E" w14:paraId="2604DCA4" w14:textId="77777777" w:rsidTr="00AB0D0E">
        <w:tc>
          <w:tcPr>
            <w:tcW w:w="562" w:type="dxa"/>
          </w:tcPr>
          <w:p w14:paraId="1A7329CA" w14:textId="77777777" w:rsidR="00AB0D0E" w:rsidRDefault="00AB0D0E" w:rsidP="009E1EE9">
            <w:pPr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4F16DC49" w14:textId="1306B996" w:rsidR="00AB0D0E" w:rsidRDefault="005F65F4" w:rsidP="009E1EE9">
            <w:pPr>
              <w:rPr>
                <w:lang w:val="uz-Cyrl-UZ"/>
              </w:rPr>
            </w:pPr>
            <w:r>
              <w:rPr>
                <w:lang w:val="uz-Cyrl-UZ"/>
              </w:rPr>
              <w:t>Микро худудлар сони</w:t>
            </w:r>
          </w:p>
        </w:tc>
        <w:tc>
          <w:tcPr>
            <w:tcW w:w="3640" w:type="dxa"/>
          </w:tcPr>
          <w:p w14:paraId="3B0DB54F" w14:textId="77777777" w:rsidR="00AB0D0E" w:rsidRDefault="00AB0D0E" w:rsidP="009E1EE9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17F17AE8" w14:textId="77777777" w:rsidR="00AB0D0E" w:rsidRDefault="00AB0D0E" w:rsidP="009E1EE9">
            <w:pPr>
              <w:rPr>
                <w:lang w:val="uz-Cyrl-UZ"/>
              </w:rPr>
            </w:pPr>
          </w:p>
        </w:tc>
      </w:tr>
      <w:tr w:rsidR="00AB0D0E" w14:paraId="18142794" w14:textId="77777777" w:rsidTr="00AB0D0E">
        <w:tc>
          <w:tcPr>
            <w:tcW w:w="562" w:type="dxa"/>
          </w:tcPr>
          <w:p w14:paraId="3C7B121B" w14:textId="77777777" w:rsidR="00AB0D0E" w:rsidRDefault="00AB0D0E" w:rsidP="009E1EE9">
            <w:pPr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587262FC" w14:textId="7F635EB1" w:rsidR="00AB0D0E" w:rsidRDefault="004C6CFE" w:rsidP="009E1EE9">
            <w:pPr>
              <w:rPr>
                <w:lang w:val="uz-Cyrl-UZ"/>
              </w:rPr>
            </w:pPr>
            <w:r>
              <w:rPr>
                <w:lang w:val="uz-Cyrl-UZ"/>
              </w:rPr>
              <w:t>УАШлардан жисмоний шахслар</w:t>
            </w:r>
          </w:p>
        </w:tc>
        <w:tc>
          <w:tcPr>
            <w:tcW w:w="3640" w:type="dxa"/>
          </w:tcPr>
          <w:p w14:paraId="374C3AD5" w14:textId="77777777" w:rsidR="00AB0D0E" w:rsidRDefault="00AB0D0E" w:rsidP="009E1EE9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0279DCB1" w14:textId="77777777" w:rsidR="00AB0D0E" w:rsidRDefault="00AB0D0E" w:rsidP="009E1EE9">
            <w:pPr>
              <w:rPr>
                <w:lang w:val="uz-Cyrl-UZ"/>
              </w:rPr>
            </w:pPr>
          </w:p>
        </w:tc>
      </w:tr>
      <w:tr w:rsidR="00AB0D0E" w14:paraId="0A9779A6" w14:textId="77777777" w:rsidTr="00AB0D0E">
        <w:tc>
          <w:tcPr>
            <w:tcW w:w="562" w:type="dxa"/>
          </w:tcPr>
          <w:p w14:paraId="661D863D" w14:textId="77777777" w:rsidR="00AB0D0E" w:rsidRDefault="00AB0D0E" w:rsidP="009E1EE9">
            <w:pPr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15B3B2AC" w14:textId="632F1521" w:rsidR="00AB0D0E" w:rsidRDefault="004C6CFE" w:rsidP="009E1EE9">
            <w:pPr>
              <w:rPr>
                <w:lang w:val="uz-Cyrl-UZ"/>
              </w:rPr>
            </w:pPr>
            <w:r>
              <w:rPr>
                <w:lang w:val="uz-Cyrl-UZ"/>
              </w:rPr>
              <w:t>1 УАШга тўғри келадиган ахоли сони</w:t>
            </w:r>
          </w:p>
        </w:tc>
        <w:tc>
          <w:tcPr>
            <w:tcW w:w="3640" w:type="dxa"/>
          </w:tcPr>
          <w:p w14:paraId="29DA222A" w14:textId="77777777" w:rsidR="00AB0D0E" w:rsidRDefault="00AB0D0E" w:rsidP="009E1EE9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305D6925" w14:textId="77777777" w:rsidR="00AB0D0E" w:rsidRDefault="00AB0D0E" w:rsidP="009E1EE9">
            <w:pPr>
              <w:rPr>
                <w:lang w:val="uz-Cyrl-UZ"/>
              </w:rPr>
            </w:pPr>
          </w:p>
        </w:tc>
      </w:tr>
      <w:tr w:rsidR="00AB0D0E" w14:paraId="34D022B9" w14:textId="77777777" w:rsidTr="00AB0D0E">
        <w:tc>
          <w:tcPr>
            <w:tcW w:w="562" w:type="dxa"/>
          </w:tcPr>
          <w:p w14:paraId="5FBF1E44" w14:textId="77777777" w:rsidR="00AB0D0E" w:rsidRDefault="00AB0D0E" w:rsidP="009E1EE9">
            <w:pPr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41F900F4" w14:textId="66DAFCF7" w:rsidR="00AB0D0E" w:rsidRDefault="004C6CFE" w:rsidP="009E1EE9">
            <w:pPr>
              <w:rPr>
                <w:lang w:val="uz-Cyrl-UZ"/>
              </w:rPr>
            </w:pPr>
            <w:r>
              <w:rPr>
                <w:lang w:val="uz-Cyrl-UZ"/>
              </w:rPr>
              <w:t>Тор мутахассислар мавжудлиги:</w:t>
            </w:r>
          </w:p>
        </w:tc>
        <w:tc>
          <w:tcPr>
            <w:tcW w:w="3640" w:type="dxa"/>
          </w:tcPr>
          <w:p w14:paraId="08A659D9" w14:textId="77777777" w:rsidR="00AB0D0E" w:rsidRDefault="00AB0D0E" w:rsidP="009E1EE9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70D19F10" w14:textId="77777777" w:rsidR="00AB0D0E" w:rsidRDefault="00AB0D0E" w:rsidP="009E1EE9">
            <w:pPr>
              <w:rPr>
                <w:lang w:val="uz-Cyrl-UZ"/>
              </w:rPr>
            </w:pPr>
          </w:p>
        </w:tc>
      </w:tr>
      <w:tr w:rsidR="00AB0D0E" w14:paraId="16ECCC7A" w14:textId="77777777" w:rsidTr="00AB0D0E">
        <w:tc>
          <w:tcPr>
            <w:tcW w:w="562" w:type="dxa"/>
          </w:tcPr>
          <w:p w14:paraId="49FEA0CE" w14:textId="77777777" w:rsidR="00AB0D0E" w:rsidRDefault="00AB0D0E" w:rsidP="009E1EE9">
            <w:pPr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486BE975" w14:textId="572C0BFD" w:rsidR="00AB0D0E" w:rsidRDefault="004C6CFE" w:rsidP="009E1EE9">
            <w:pPr>
              <w:rPr>
                <w:lang w:val="uz-Cyrl-UZ"/>
              </w:rPr>
            </w:pPr>
            <w:r>
              <w:rPr>
                <w:lang w:val="uz-Cyrl-UZ"/>
              </w:rPr>
              <w:t>Акушер гинеколог</w:t>
            </w:r>
          </w:p>
        </w:tc>
        <w:tc>
          <w:tcPr>
            <w:tcW w:w="3640" w:type="dxa"/>
          </w:tcPr>
          <w:p w14:paraId="6EE8198C" w14:textId="77777777" w:rsidR="00AB0D0E" w:rsidRDefault="00AB0D0E" w:rsidP="009E1EE9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59290D37" w14:textId="77777777" w:rsidR="00AB0D0E" w:rsidRDefault="00AB0D0E" w:rsidP="009E1EE9">
            <w:pPr>
              <w:rPr>
                <w:lang w:val="uz-Cyrl-UZ"/>
              </w:rPr>
            </w:pPr>
          </w:p>
        </w:tc>
      </w:tr>
      <w:tr w:rsidR="00AB0D0E" w14:paraId="28FAD5E4" w14:textId="77777777" w:rsidTr="00AB0D0E">
        <w:tc>
          <w:tcPr>
            <w:tcW w:w="562" w:type="dxa"/>
          </w:tcPr>
          <w:p w14:paraId="598456D9" w14:textId="77777777" w:rsidR="00AB0D0E" w:rsidRDefault="00AB0D0E" w:rsidP="009E1EE9">
            <w:pPr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45049ACC" w14:textId="7B56A72E" w:rsidR="00AB0D0E" w:rsidRDefault="004C6CFE" w:rsidP="009E1EE9">
            <w:pPr>
              <w:rPr>
                <w:lang w:val="uz-Cyrl-UZ"/>
              </w:rPr>
            </w:pPr>
            <w:r>
              <w:rPr>
                <w:lang w:val="uz-Cyrl-UZ"/>
              </w:rPr>
              <w:t>Хирург</w:t>
            </w:r>
          </w:p>
        </w:tc>
        <w:tc>
          <w:tcPr>
            <w:tcW w:w="3640" w:type="dxa"/>
          </w:tcPr>
          <w:p w14:paraId="5CB36763" w14:textId="77777777" w:rsidR="00AB0D0E" w:rsidRDefault="00AB0D0E" w:rsidP="009E1EE9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699234A7" w14:textId="77777777" w:rsidR="00AB0D0E" w:rsidRDefault="00AB0D0E" w:rsidP="009E1EE9">
            <w:pPr>
              <w:rPr>
                <w:lang w:val="uz-Cyrl-UZ"/>
              </w:rPr>
            </w:pPr>
          </w:p>
        </w:tc>
      </w:tr>
      <w:tr w:rsidR="00AB0D0E" w14:paraId="601D66DA" w14:textId="77777777" w:rsidTr="00AB0D0E">
        <w:tc>
          <w:tcPr>
            <w:tcW w:w="562" w:type="dxa"/>
          </w:tcPr>
          <w:p w14:paraId="24DBFBA7" w14:textId="77777777" w:rsidR="00AB0D0E" w:rsidRDefault="00AB0D0E" w:rsidP="009E1EE9">
            <w:pPr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2651FCED" w14:textId="5B156D1D" w:rsidR="00AB0D0E" w:rsidRDefault="004C6CFE" w:rsidP="009E1EE9">
            <w:pPr>
              <w:rPr>
                <w:lang w:val="uz-Cyrl-UZ"/>
              </w:rPr>
            </w:pPr>
            <w:r>
              <w:rPr>
                <w:lang w:val="uz-Cyrl-UZ"/>
              </w:rPr>
              <w:t>Педиатр</w:t>
            </w:r>
          </w:p>
        </w:tc>
        <w:tc>
          <w:tcPr>
            <w:tcW w:w="3640" w:type="dxa"/>
          </w:tcPr>
          <w:p w14:paraId="3260DFF9" w14:textId="77777777" w:rsidR="00AB0D0E" w:rsidRDefault="00AB0D0E" w:rsidP="009E1EE9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497D1F0F" w14:textId="77777777" w:rsidR="00AB0D0E" w:rsidRDefault="00AB0D0E" w:rsidP="009E1EE9">
            <w:pPr>
              <w:rPr>
                <w:lang w:val="uz-Cyrl-UZ"/>
              </w:rPr>
            </w:pPr>
          </w:p>
        </w:tc>
      </w:tr>
      <w:tr w:rsidR="00AB0D0E" w14:paraId="771CD605" w14:textId="77777777" w:rsidTr="00AB0D0E">
        <w:tc>
          <w:tcPr>
            <w:tcW w:w="562" w:type="dxa"/>
          </w:tcPr>
          <w:p w14:paraId="4CEF9752" w14:textId="77777777" w:rsidR="00AB0D0E" w:rsidRDefault="00AB0D0E" w:rsidP="009E1EE9">
            <w:pPr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1E8D0CC1" w14:textId="1A35D8C1" w:rsidR="00AB0D0E" w:rsidRDefault="004C6CFE" w:rsidP="009E1EE9">
            <w:pPr>
              <w:rPr>
                <w:lang w:val="uz-Cyrl-UZ"/>
              </w:rPr>
            </w:pPr>
            <w:r>
              <w:rPr>
                <w:lang w:val="uz-Cyrl-UZ"/>
              </w:rPr>
              <w:t>Терапевт</w:t>
            </w:r>
          </w:p>
        </w:tc>
        <w:tc>
          <w:tcPr>
            <w:tcW w:w="3640" w:type="dxa"/>
          </w:tcPr>
          <w:p w14:paraId="242F0FBF" w14:textId="77777777" w:rsidR="00AB0D0E" w:rsidRDefault="00AB0D0E" w:rsidP="009E1EE9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3C7BDEBD" w14:textId="77777777" w:rsidR="00AB0D0E" w:rsidRDefault="00AB0D0E" w:rsidP="009E1EE9">
            <w:pPr>
              <w:rPr>
                <w:lang w:val="uz-Cyrl-UZ"/>
              </w:rPr>
            </w:pPr>
          </w:p>
        </w:tc>
      </w:tr>
      <w:tr w:rsidR="00AB0D0E" w14:paraId="40175472" w14:textId="77777777" w:rsidTr="00AB0D0E">
        <w:tc>
          <w:tcPr>
            <w:tcW w:w="562" w:type="dxa"/>
          </w:tcPr>
          <w:p w14:paraId="2EB36E50" w14:textId="77777777" w:rsidR="00AB0D0E" w:rsidRDefault="00AB0D0E" w:rsidP="009E1EE9">
            <w:pPr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349BB560" w14:textId="6C3D2C04" w:rsidR="00AB0D0E" w:rsidRDefault="004C6CFE" w:rsidP="009E1EE9">
            <w:pPr>
              <w:rPr>
                <w:lang w:val="uz-Cyrl-UZ"/>
              </w:rPr>
            </w:pPr>
            <w:r>
              <w:rPr>
                <w:lang w:val="uz-Cyrl-UZ"/>
              </w:rPr>
              <w:t>Кордиолог</w:t>
            </w:r>
          </w:p>
        </w:tc>
        <w:tc>
          <w:tcPr>
            <w:tcW w:w="3640" w:type="dxa"/>
          </w:tcPr>
          <w:p w14:paraId="5489F432" w14:textId="77777777" w:rsidR="00AB0D0E" w:rsidRDefault="00AB0D0E" w:rsidP="009E1EE9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4B6A1794" w14:textId="77777777" w:rsidR="00AB0D0E" w:rsidRDefault="00AB0D0E" w:rsidP="009E1EE9">
            <w:pPr>
              <w:rPr>
                <w:lang w:val="uz-Cyrl-UZ"/>
              </w:rPr>
            </w:pPr>
          </w:p>
        </w:tc>
      </w:tr>
      <w:tr w:rsidR="00AB0D0E" w14:paraId="23FA3B3F" w14:textId="77777777" w:rsidTr="00AB0D0E">
        <w:tc>
          <w:tcPr>
            <w:tcW w:w="562" w:type="dxa"/>
          </w:tcPr>
          <w:p w14:paraId="4C46AD55" w14:textId="77777777" w:rsidR="00AB0D0E" w:rsidRDefault="00AB0D0E" w:rsidP="009E1EE9">
            <w:pPr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4E747BEE" w14:textId="43E608DA" w:rsidR="00AB0D0E" w:rsidRDefault="004C6CFE" w:rsidP="009E1EE9">
            <w:pPr>
              <w:rPr>
                <w:lang w:val="uz-Cyrl-UZ"/>
              </w:rPr>
            </w:pPr>
            <w:r>
              <w:rPr>
                <w:lang w:val="uz-Cyrl-UZ"/>
              </w:rPr>
              <w:t>Невропатолог</w:t>
            </w:r>
          </w:p>
        </w:tc>
        <w:tc>
          <w:tcPr>
            <w:tcW w:w="3640" w:type="dxa"/>
          </w:tcPr>
          <w:p w14:paraId="65C3426F" w14:textId="77777777" w:rsidR="00AB0D0E" w:rsidRDefault="00AB0D0E" w:rsidP="009E1EE9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0ED88886" w14:textId="77777777" w:rsidR="00AB0D0E" w:rsidRDefault="00AB0D0E" w:rsidP="009E1EE9">
            <w:pPr>
              <w:rPr>
                <w:lang w:val="uz-Cyrl-UZ"/>
              </w:rPr>
            </w:pPr>
          </w:p>
        </w:tc>
      </w:tr>
      <w:tr w:rsidR="00AB0D0E" w14:paraId="254ABCF1" w14:textId="77777777" w:rsidTr="00AB0D0E">
        <w:tc>
          <w:tcPr>
            <w:tcW w:w="562" w:type="dxa"/>
          </w:tcPr>
          <w:p w14:paraId="25A69844" w14:textId="77777777" w:rsidR="00AB0D0E" w:rsidRDefault="00AB0D0E" w:rsidP="009E1EE9">
            <w:pPr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032C32E3" w14:textId="4FD4C093" w:rsidR="00AB0D0E" w:rsidRDefault="004C6CFE" w:rsidP="009E1EE9">
            <w:pPr>
              <w:rPr>
                <w:lang w:val="uz-Cyrl-UZ"/>
              </w:rPr>
            </w:pPr>
            <w:r>
              <w:rPr>
                <w:lang w:val="uz-Cyrl-UZ"/>
              </w:rPr>
              <w:t>Окулист</w:t>
            </w:r>
          </w:p>
        </w:tc>
        <w:tc>
          <w:tcPr>
            <w:tcW w:w="3640" w:type="dxa"/>
          </w:tcPr>
          <w:p w14:paraId="51A8DB32" w14:textId="77777777" w:rsidR="00AB0D0E" w:rsidRDefault="00AB0D0E" w:rsidP="009E1EE9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55EDF7DD" w14:textId="77777777" w:rsidR="00AB0D0E" w:rsidRDefault="00AB0D0E" w:rsidP="009E1EE9">
            <w:pPr>
              <w:rPr>
                <w:lang w:val="uz-Cyrl-UZ"/>
              </w:rPr>
            </w:pPr>
          </w:p>
        </w:tc>
      </w:tr>
      <w:tr w:rsidR="004C6CFE" w14:paraId="037332BB" w14:textId="77777777" w:rsidTr="00AB0D0E">
        <w:tc>
          <w:tcPr>
            <w:tcW w:w="562" w:type="dxa"/>
          </w:tcPr>
          <w:p w14:paraId="0B332E67" w14:textId="77777777" w:rsidR="004C6CFE" w:rsidRDefault="004C6CFE" w:rsidP="009E1EE9">
            <w:pPr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4587DFC9" w14:textId="267620E9" w:rsidR="004C6CFE" w:rsidRDefault="004C6CFE" w:rsidP="009E1EE9">
            <w:pPr>
              <w:rPr>
                <w:lang w:val="uz-Cyrl-UZ"/>
              </w:rPr>
            </w:pPr>
            <w:r>
              <w:rPr>
                <w:lang w:val="uz-Cyrl-UZ"/>
              </w:rPr>
              <w:t>Лор</w:t>
            </w:r>
          </w:p>
        </w:tc>
        <w:tc>
          <w:tcPr>
            <w:tcW w:w="3640" w:type="dxa"/>
          </w:tcPr>
          <w:p w14:paraId="08A10EF8" w14:textId="77777777" w:rsidR="004C6CFE" w:rsidRDefault="004C6CFE" w:rsidP="009E1EE9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25C7F79E" w14:textId="77777777" w:rsidR="004C6CFE" w:rsidRDefault="004C6CFE" w:rsidP="009E1EE9">
            <w:pPr>
              <w:rPr>
                <w:lang w:val="uz-Cyrl-UZ"/>
              </w:rPr>
            </w:pPr>
          </w:p>
        </w:tc>
      </w:tr>
      <w:tr w:rsidR="004C6CFE" w14:paraId="5F880E82" w14:textId="77777777" w:rsidTr="00AB0D0E">
        <w:tc>
          <w:tcPr>
            <w:tcW w:w="562" w:type="dxa"/>
          </w:tcPr>
          <w:p w14:paraId="0807CDA1" w14:textId="77777777" w:rsidR="004C6CFE" w:rsidRDefault="004C6CFE" w:rsidP="009E1EE9">
            <w:pPr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2E6850A3" w14:textId="6BE9C2E6" w:rsidR="004C6CFE" w:rsidRDefault="004C6CFE" w:rsidP="009E1EE9">
            <w:pPr>
              <w:rPr>
                <w:lang w:val="uz-Cyrl-UZ"/>
              </w:rPr>
            </w:pPr>
            <w:r>
              <w:rPr>
                <w:lang w:val="uz-Cyrl-UZ"/>
              </w:rPr>
              <w:t>Иммунолог</w:t>
            </w:r>
          </w:p>
        </w:tc>
        <w:tc>
          <w:tcPr>
            <w:tcW w:w="3640" w:type="dxa"/>
          </w:tcPr>
          <w:p w14:paraId="72EA4B10" w14:textId="77777777" w:rsidR="004C6CFE" w:rsidRDefault="004C6CFE" w:rsidP="009E1EE9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214E9A74" w14:textId="77777777" w:rsidR="004C6CFE" w:rsidRDefault="004C6CFE" w:rsidP="009E1EE9">
            <w:pPr>
              <w:rPr>
                <w:lang w:val="uz-Cyrl-UZ"/>
              </w:rPr>
            </w:pPr>
          </w:p>
        </w:tc>
      </w:tr>
      <w:tr w:rsidR="004C6CFE" w:rsidRPr="00A55867" w14:paraId="1FF8E263" w14:textId="77777777" w:rsidTr="00AB0D0E">
        <w:tc>
          <w:tcPr>
            <w:tcW w:w="562" w:type="dxa"/>
          </w:tcPr>
          <w:p w14:paraId="05C051DC" w14:textId="77777777" w:rsidR="004C6CFE" w:rsidRDefault="004C6CFE" w:rsidP="009E1EE9">
            <w:pPr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3E11230A" w14:textId="7C97EEE2" w:rsidR="004C6CFE" w:rsidRPr="00A55867" w:rsidRDefault="00A55867" w:rsidP="009E1EE9">
            <w:pPr>
              <w:rPr>
                <w:lang w:val="uz-Cyrl-UZ"/>
              </w:rPr>
            </w:pPr>
            <w:r w:rsidRPr="00A55867">
              <w:rPr>
                <w:rFonts w:eastAsia="Times New Roman" w:cs="Times New Roman"/>
                <w:szCs w:val="28"/>
                <w:lang w:val="uz-Cyrl-UZ"/>
              </w:rPr>
              <w:t>Умумий амалиёт врачларини оилавий шифокор статусига ўтказиш бў</w:t>
            </w:r>
            <w:r>
              <w:rPr>
                <w:rFonts w:eastAsia="Times New Roman" w:cs="Times New Roman"/>
                <w:szCs w:val="28"/>
                <w:lang w:val="uz-Cyrl-UZ"/>
              </w:rPr>
              <w:t>йича буйруқ ва уни амалга оширилиши бўйича маълумот</w:t>
            </w:r>
          </w:p>
        </w:tc>
        <w:tc>
          <w:tcPr>
            <w:tcW w:w="3640" w:type="dxa"/>
          </w:tcPr>
          <w:p w14:paraId="327A005D" w14:textId="77777777" w:rsidR="004C6CFE" w:rsidRDefault="004C6CFE" w:rsidP="009E1EE9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0D6CBF70" w14:textId="77777777" w:rsidR="004C6CFE" w:rsidRDefault="004C6CFE" w:rsidP="009E1EE9">
            <w:pPr>
              <w:rPr>
                <w:lang w:val="uz-Cyrl-UZ"/>
              </w:rPr>
            </w:pPr>
          </w:p>
        </w:tc>
      </w:tr>
      <w:tr w:rsidR="004C6CFE" w:rsidRPr="00A55867" w14:paraId="655D94A0" w14:textId="77777777" w:rsidTr="00AB0D0E">
        <w:tc>
          <w:tcPr>
            <w:tcW w:w="562" w:type="dxa"/>
          </w:tcPr>
          <w:p w14:paraId="3C5EA3DD" w14:textId="77777777" w:rsidR="004C6CFE" w:rsidRDefault="004C6CFE" w:rsidP="009E1EE9">
            <w:pPr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15C139FE" w14:textId="555CAFFA" w:rsidR="004C6CFE" w:rsidRDefault="00A55867" w:rsidP="009E1EE9">
            <w:pPr>
              <w:rPr>
                <w:lang w:val="uz-Cyrl-UZ"/>
              </w:rPr>
            </w:pPr>
            <w:r w:rsidRPr="00A55867">
              <w:rPr>
                <w:rFonts w:eastAsia="Times New Roman" w:cs="Times New Roman"/>
                <w:szCs w:val="28"/>
                <w:lang w:val="uz-Cyrl-UZ"/>
              </w:rPr>
              <w:t>ҚВПларни Оилавий шифокорлик пу</w:t>
            </w:r>
            <w:r>
              <w:rPr>
                <w:rFonts w:eastAsia="Times New Roman" w:cs="Times New Roman"/>
                <w:szCs w:val="28"/>
                <w:lang w:val="uz-Cyrl-UZ"/>
              </w:rPr>
              <w:t>нктига айлантирилиши бўйича маълумот</w:t>
            </w:r>
          </w:p>
        </w:tc>
        <w:tc>
          <w:tcPr>
            <w:tcW w:w="3640" w:type="dxa"/>
          </w:tcPr>
          <w:p w14:paraId="30DA7D8C" w14:textId="77777777" w:rsidR="004C6CFE" w:rsidRDefault="004C6CFE" w:rsidP="009E1EE9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490F2725" w14:textId="77777777" w:rsidR="004C6CFE" w:rsidRDefault="004C6CFE" w:rsidP="009E1EE9">
            <w:pPr>
              <w:rPr>
                <w:lang w:val="uz-Cyrl-UZ"/>
              </w:rPr>
            </w:pPr>
          </w:p>
        </w:tc>
      </w:tr>
      <w:tr w:rsidR="004C6CFE" w:rsidRPr="00A55867" w14:paraId="554A02FA" w14:textId="77777777" w:rsidTr="00AB0D0E">
        <w:tc>
          <w:tcPr>
            <w:tcW w:w="562" w:type="dxa"/>
          </w:tcPr>
          <w:p w14:paraId="2B0A9050" w14:textId="77777777" w:rsidR="004C6CFE" w:rsidRDefault="004C6CFE" w:rsidP="009E1EE9">
            <w:pPr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4F4F082E" w14:textId="78AFF747" w:rsidR="004C6CFE" w:rsidRDefault="00A55867" w:rsidP="009E1EE9">
            <w:pPr>
              <w:rPr>
                <w:lang w:val="uz-Cyrl-UZ"/>
              </w:rPr>
            </w:pPr>
            <w:r>
              <w:rPr>
                <w:lang w:val="uz-Cyrl-UZ"/>
              </w:rPr>
              <w:t>Қайта афолияти тикланувчи пунктлар ҳақида маълумот</w:t>
            </w:r>
          </w:p>
        </w:tc>
        <w:tc>
          <w:tcPr>
            <w:tcW w:w="3640" w:type="dxa"/>
          </w:tcPr>
          <w:p w14:paraId="25F9B29E" w14:textId="77777777" w:rsidR="004C6CFE" w:rsidRDefault="004C6CFE" w:rsidP="009E1EE9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77460C12" w14:textId="77777777" w:rsidR="004C6CFE" w:rsidRDefault="004C6CFE" w:rsidP="009E1EE9">
            <w:pPr>
              <w:rPr>
                <w:lang w:val="uz-Cyrl-UZ"/>
              </w:rPr>
            </w:pPr>
          </w:p>
        </w:tc>
      </w:tr>
      <w:tr w:rsidR="004C6CFE" w:rsidRPr="00A55867" w14:paraId="7D9FBC67" w14:textId="77777777" w:rsidTr="00AB0D0E">
        <w:tc>
          <w:tcPr>
            <w:tcW w:w="562" w:type="dxa"/>
          </w:tcPr>
          <w:p w14:paraId="1F6DC955" w14:textId="77777777" w:rsidR="004C6CFE" w:rsidRDefault="004C6CFE" w:rsidP="009E1EE9">
            <w:pPr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76A5E417" w14:textId="67159DAC" w:rsidR="00A55867" w:rsidRPr="00A55867" w:rsidRDefault="00A55867" w:rsidP="00A55867">
            <w:pPr>
              <w:ind w:firstLine="567"/>
              <w:jc w:val="both"/>
              <w:rPr>
                <w:rFonts w:eastAsia="Times New Roman" w:cs="Times New Roman"/>
                <w:szCs w:val="28"/>
                <w:lang w:val="uz-Cyrl-UZ"/>
              </w:rPr>
            </w:pPr>
            <w:r>
              <w:rPr>
                <w:rFonts w:eastAsia="Times New Roman" w:cs="Times New Roman"/>
                <w:szCs w:val="28"/>
                <w:lang w:val="uz-Cyrl-UZ"/>
              </w:rPr>
              <w:t>Тиббий бригадалар ташкил этилганлиги</w:t>
            </w:r>
            <w:r w:rsidRPr="00A55867">
              <w:rPr>
                <w:rFonts w:eastAsia="Times New Roman" w:cs="Times New Roman"/>
                <w:szCs w:val="28"/>
                <w:lang w:val="uz-Cyrl-UZ"/>
              </w:rPr>
              <w:t>, бригададаги иш ва штатлар тақсимоти, етишмаган мутахасси</w:t>
            </w:r>
            <w:r>
              <w:rPr>
                <w:rFonts w:eastAsia="Times New Roman" w:cs="Times New Roman"/>
                <w:szCs w:val="28"/>
                <w:lang w:val="uz-Cyrl-UZ"/>
              </w:rPr>
              <w:t>слар муаммосини ҳал қилиш ҳақида маълумот</w:t>
            </w:r>
          </w:p>
          <w:p w14:paraId="51D1865D" w14:textId="77777777" w:rsidR="004C6CFE" w:rsidRDefault="004C6CFE" w:rsidP="009E1EE9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6E1C785F" w14:textId="77777777" w:rsidR="004C6CFE" w:rsidRDefault="004C6CFE" w:rsidP="009E1EE9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5542C581" w14:textId="77777777" w:rsidR="004C6CFE" w:rsidRDefault="004C6CFE" w:rsidP="009E1EE9">
            <w:pPr>
              <w:rPr>
                <w:lang w:val="uz-Cyrl-UZ"/>
              </w:rPr>
            </w:pPr>
          </w:p>
        </w:tc>
      </w:tr>
      <w:tr w:rsidR="004C6CFE" w:rsidRPr="00A55867" w14:paraId="09AEB2B6" w14:textId="77777777" w:rsidTr="00AB0D0E">
        <w:tc>
          <w:tcPr>
            <w:tcW w:w="562" w:type="dxa"/>
          </w:tcPr>
          <w:p w14:paraId="7EAF0900" w14:textId="77777777" w:rsidR="004C6CFE" w:rsidRDefault="004C6CFE" w:rsidP="009E1EE9">
            <w:pPr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1BF942BB" w14:textId="2719A06D" w:rsidR="004C6CFE" w:rsidRDefault="00A55867" w:rsidP="009E1EE9">
            <w:pPr>
              <w:rPr>
                <w:lang w:val="uz-Cyrl-UZ"/>
              </w:rPr>
            </w:pPr>
            <w:r w:rsidRPr="00A55867">
              <w:rPr>
                <w:rFonts w:eastAsia="Times New Roman" w:cs="Times New Roman"/>
                <w:szCs w:val="28"/>
                <w:lang w:val="uz-Cyrl-UZ"/>
              </w:rPr>
              <w:t>Оилавий поликлиникалар ва шифокорлик пунктларида</w:t>
            </w:r>
            <w:r>
              <w:rPr>
                <w:rFonts w:eastAsia="Times New Roman" w:cs="Times New Roman"/>
                <w:szCs w:val="28"/>
                <w:lang w:val="uz-Cyrl-UZ"/>
              </w:rPr>
              <w:t xml:space="preserve"> тунги навбатчиликни ташкил этилганлиги ҳақида маълумот</w:t>
            </w:r>
          </w:p>
        </w:tc>
        <w:tc>
          <w:tcPr>
            <w:tcW w:w="3640" w:type="dxa"/>
          </w:tcPr>
          <w:p w14:paraId="4481D1FB" w14:textId="77777777" w:rsidR="004C6CFE" w:rsidRDefault="004C6CFE" w:rsidP="009E1EE9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4361600D" w14:textId="77777777" w:rsidR="004C6CFE" w:rsidRDefault="004C6CFE" w:rsidP="009E1EE9">
            <w:pPr>
              <w:rPr>
                <w:lang w:val="uz-Cyrl-UZ"/>
              </w:rPr>
            </w:pPr>
          </w:p>
        </w:tc>
      </w:tr>
      <w:tr w:rsidR="004C6CFE" w:rsidRPr="00A55867" w14:paraId="0175960D" w14:textId="77777777" w:rsidTr="00AB0D0E">
        <w:tc>
          <w:tcPr>
            <w:tcW w:w="562" w:type="dxa"/>
          </w:tcPr>
          <w:p w14:paraId="256CE4A6" w14:textId="77777777" w:rsidR="004C6CFE" w:rsidRDefault="004C6CFE" w:rsidP="009E1EE9">
            <w:pPr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5D8C6EF9" w14:textId="283778A5" w:rsidR="004C6CFE" w:rsidRDefault="00A55867" w:rsidP="009E1EE9">
            <w:pPr>
              <w:rPr>
                <w:lang w:val="uz-Cyrl-UZ"/>
              </w:rPr>
            </w:pPr>
            <w:r>
              <w:rPr>
                <w:lang w:val="uz-Cyrl-UZ"/>
              </w:rPr>
              <w:t>“Қишлоқ  шифокори” дастури ижроси ҳақида</w:t>
            </w:r>
            <w:bookmarkStart w:id="0" w:name="_GoBack"/>
            <w:bookmarkEnd w:id="0"/>
          </w:p>
        </w:tc>
        <w:tc>
          <w:tcPr>
            <w:tcW w:w="3640" w:type="dxa"/>
          </w:tcPr>
          <w:p w14:paraId="6F8A28E9" w14:textId="77777777" w:rsidR="004C6CFE" w:rsidRDefault="004C6CFE" w:rsidP="009E1EE9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22506669" w14:textId="77777777" w:rsidR="004C6CFE" w:rsidRDefault="004C6CFE" w:rsidP="009E1EE9">
            <w:pPr>
              <w:rPr>
                <w:lang w:val="uz-Cyrl-UZ"/>
              </w:rPr>
            </w:pPr>
          </w:p>
        </w:tc>
      </w:tr>
      <w:tr w:rsidR="004C6CFE" w:rsidRPr="00A55867" w14:paraId="46388F33" w14:textId="77777777" w:rsidTr="00AB0D0E">
        <w:tc>
          <w:tcPr>
            <w:tcW w:w="562" w:type="dxa"/>
          </w:tcPr>
          <w:p w14:paraId="11E726DC" w14:textId="77777777" w:rsidR="004C6CFE" w:rsidRDefault="004C6CFE" w:rsidP="009E1EE9">
            <w:pPr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6BCA7B32" w14:textId="77777777" w:rsidR="004C6CFE" w:rsidRDefault="004C6CFE" w:rsidP="009E1EE9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51E50C9F" w14:textId="77777777" w:rsidR="004C6CFE" w:rsidRDefault="004C6CFE" w:rsidP="009E1EE9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5B22197C" w14:textId="77777777" w:rsidR="004C6CFE" w:rsidRDefault="004C6CFE" w:rsidP="009E1EE9">
            <w:pPr>
              <w:rPr>
                <w:lang w:val="uz-Cyrl-UZ"/>
              </w:rPr>
            </w:pPr>
          </w:p>
        </w:tc>
      </w:tr>
      <w:tr w:rsidR="004C6CFE" w:rsidRPr="00A55867" w14:paraId="1F4E5A95" w14:textId="77777777" w:rsidTr="00AB0D0E">
        <w:tc>
          <w:tcPr>
            <w:tcW w:w="562" w:type="dxa"/>
          </w:tcPr>
          <w:p w14:paraId="5F96B153" w14:textId="77777777" w:rsidR="004C6CFE" w:rsidRDefault="004C6CFE" w:rsidP="009E1EE9">
            <w:pPr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331DAD2C" w14:textId="77777777" w:rsidR="004C6CFE" w:rsidRDefault="004C6CFE" w:rsidP="009E1EE9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148939AB" w14:textId="77777777" w:rsidR="004C6CFE" w:rsidRDefault="004C6CFE" w:rsidP="009E1EE9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6F760FF0" w14:textId="77777777" w:rsidR="004C6CFE" w:rsidRDefault="004C6CFE" w:rsidP="009E1EE9">
            <w:pPr>
              <w:rPr>
                <w:lang w:val="uz-Cyrl-UZ"/>
              </w:rPr>
            </w:pPr>
          </w:p>
        </w:tc>
      </w:tr>
    </w:tbl>
    <w:p w14:paraId="70BD43AE" w14:textId="77777777" w:rsidR="00FF7CC4" w:rsidRPr="00FF7CC4" w:rsidRDefault="00FF7CC4" w:rsidP="00FF7CC4">
      <w:pPr>
        <w:jc w:val="center"/>
        <w:rPr>
          <w:lang w:val="uz-Cyrl-UZ"/>
        </w:rPr>
      </w:pPr>
    </w:p>
    <w:sectPr w:rsidR="00FF7CC4" w:rsidRPr="00FF7CC4" w:rsidSect="00FF7CC4">
      <w:pgSz w:w="16838" w:h="11906" w:orient="landscape"/>
      <w:pgMar w:top="1135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01C"/>
    <w:rsid w:val="00187433"/>
    <w:rsid w:val="004C6CFE"/>
    <w:rsid w:val="005F65F4"/>
    <w:rsid w:val="00A47366"/>
    <w:rsid w:val="00A55867"/>
    <w:rsid w:val="00AB0D0E"/>
    <w:rsid w:val="00C1001C"/>
    <w:rsid w:val="00FE10D0"/>
    <w:rsid w:val="00FF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945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7C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7C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3AD93-082D-410F-880B-AF43BA08B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ksuda Varisova</cp:lastModifiedBy>
  <cp:revision>4</cp:revision>
  <dcterms:created xsi:type="dcterms:W3CDTF">2020-11-22T15:14:00Z</dcterms:created>
  <dcterms:modified xsi:type="dcterms:W3CDTF">2020-12-07T09:02:00Z</dcterms:modified>
</cp:coreProperties>
</file>